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9192" w14:textId="2BA65CF9" w:rsidR="003654AB" w:rsidRDefault="00026E4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D05668" wp14:editId="2A0CE728">
                <wp:simplePos x="0" y="0"/>
                <wp:positionH relativeFrom="column">
                  <wp:posOffset>-316</wp:posOffset>
                </wp:positionH>
                <wp:positionV relativeFrom="paragraph">
                  <wp:posOffset>4970</wp:posOffset>
                </wp:positionV>
                <wp:extent cx="7388860" cy="17203263"/>
                <wp:effectExtent l="0" t="0" r="2540" b="374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8860" cy="17203263"/>
                          <a:chOff x="0" y="0"/>
                          <a:chExt cx="7388860" cy="17203263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7388860" cy="17203263"/>
                            <a:chOff x="0" y="0"/>
                            <a:chExt cx="7388860" cy="17203263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7388860" cy="17203263"/>
                              <a:chOff x="0" y="0"/>
                              <a:chExt cx="7388860" cy="17203263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7388860" cy="11888551"/>
                                <a:chOff x="-15926" y="0"/>
                                <a:chExt cx="7389359" cy="11906920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-15926" y="5221258"/>
                                  <a:ext cx="7389359" cy="6685662"/>
                                  <a:chOff x="-15926" y="0"/>
                                  <a:chExt cx="7389359" cy="6685662"/>
                                </a:xfrm>
                              </wpg:grpSpPr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0" y="333127"/>
                                    <a:ext cx="3610010" cy="60809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46C46" w14:textId="470F41B6" w:rsidR="005F6EBF" w:rsidRDefault="005F6EBF" w:rsidP="00666E5D">
                                      <w:pPr>
                                        <w:spacing w:after="240" w:line="276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F6EBF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07:30 – 08:30</w:t>
                                      </w:r>
                                      <w:r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 Đón tiếp đại biểu</w:t>
                                      </w:r>
                                    </w:p>
                                    <w:p w14:paraId="2F7E01F9" w14:textId="5F1A3231" w:rsidR="005F6EBF" w:rsidRDefault="005F6EBF" w:rsidP="00666E5D">
                                      <w:pPr>
                                        <w:spacing w:after="240" w:line="276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08:00 – 08:15   Văn nghệ chào mừng</w:t>
                                      </w:r>
                                    </w:p>
                                    <w:p w14:paraId="732BCCF1" w14:textId="2F58BAC9" w:rsidR="005F6EBF" w:rsidRDefault="005F6EBF" w:rsidP="00666E5D">
                                      <w:pPr>
                                        <w:spacing w:after="240" w:line="276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08:15 – 08:30   Lễ khai mạc hội nghị</w:t>
                                      </w:r>
                                    </w:p>
                                    <w:p w14:paraId="7A02786C" w14:textId="07236877" w:rsidR="005F6EBF" w:rsidRPr="005F6EBF" w:rsidRDefault="005F6EBF" w:rsidP="00666E5D">
                                      <w:pPr>
                                        <w:spacing w:after="240" w:line="276" w:lineRule="auto"/>
                                        <w:jc w:val="center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lang w:val="en-US"/>
                                        </w:rPr>
                                      </w:pPr>
                                      <w:r w:rsidRPr="005F6EBF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lang w:val="en-US"/>
                                        </w:rPr>
                                        <w:t>HỘI TRƯỜNG PEARL</w:t>
                                      </w:r>
                                    </w:p>
                                    <w:p w14:paraId="746B4098" w14:textId="748DC722" w:rsidR="005F6EBF" w:rsidRPr="005E489E" w:rsidRDefault="005F6EBF" w:rsidP="00666E5D">
                                      <w:pPr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Ban Chủ tọa:</w:t>
                                      </w:r>
                                    </w:p>
                                    <w:p w14:paraId="7E1D620D" w14:textId="00CE19AD" w:rsidR="005F6EBF" w:rsidRPr="005E489E" w:rsidRDefault="005F6EBF" w:rsidP="00666E5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240" w:line="240" w:lineRule="auto"/>
                                        <w:ind w:left="567" w:hanging="207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GS.TS. Đặng Vạn Phước</w:t>
                                      </w:r>
                                    </w:p>
                                    <w:p w14:paraId="7DBBA1B0" w14:textId="3282A0C9" w:rsidR="005F6EBF" w:rsidRPr="005E489E" w:rsidRDefault="005F6EBF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rưởng khoa Y – Đại học Quốc gia Tp. HCM</w:t>
                                      </w:r>
                                    </w:p>
                                    <w:p w14:paraId="585F091F" w14:textId="1DE137E0" w:rsidR="005F6EBF" w:rsidRDefault="005F6EBF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Nguyên Hiệu trưởng Đại học Y Dược Tp. HCM</w:t>
                                      </w:r>
                                    </w:p>
                                    <w:p w14:paraId="64295A00" w14:textId="77777777" w:rsidR="005E489E" w:rsidRPr="005E489E" w:rsidRDefault="005E489E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</w:p>
                                    <w:p w14:paraId="2F7A2C79" w14:textId="11B8F357" w:rsidR="005F6EBF" w:rsidRPr="005E489E" w:rsidRDefault="005F6EBF" w:rsidP="00666E5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240" w:line="240" w:lineRule="auto"/>
                                        <w:ind w:left="567" w:hanging="210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PGS.TS.BS. Châu Ngọc Hoa</w:t>
                                      </w:r>
                                    </w:p>
                                    <w:p w14:paraId="7F5C0D12" w14:textId="7A5E317F" w:rsidR="005F6EBF" w:rsidRPr="005E489E" w:rsidRDefault="005F6EBF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Nguyên Phó Hiệu trưởng Đại học Y Dược Tp.HCM</w:t>
                                      </w:r>
                                    </w:p>
                                    <w:p w14:paraId="7233FC3E" w14:textId="216E92BC" w:rsidR="005F6EBF" w:rsidRDefault="005F6EBF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Nguyên Chủ nhiệm bộ môn Nội – Đại học Y Dược Tp.HCM</w:t>
                                      </w:r>
                                    </w:p>
                                    <w:p w14:paraId="29FFFCE2" w14:textId="77777777" w:rsidR="005E489E" w:rsidRPr="005E489E" w:rsidRDefault="005E489E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</w:p>
                                    <w:p w14:paraId="09812251" w14:textId="46346B35" w:rsidR="005F6EBF" w:rsidRPr="005E489E" w:rsidRDefault="005F6EBF" w:rsidP="00666E5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240" w:line="240" w:lineRule="auto"/>
                                        <w:ind w:left="567" w:hanging="210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GS.TS.BS. Trần Quyết Tiến</w:t>
                                      </w:r>
                                    </w:p>
                                    <w:p w14:paraId="6401A0F3" w14:textId="26542C28" w:rsidR="005F6EBF" w:rsidRPr="005E489E" w:rsidRDefault="005F6EBF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hó Trưởng khoa Y – Đại học Quốc Gia Tp.HCM</w:t>
                                      </w:r>
                                    </w:p>
                                    <w:p w14:paraId="062EB128" w14:textId="5C95219F" w:rsidR="005F6EBF" w:rsidRDefault="005F6EBF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Nguyên Phó Giám đốc Bệnh viện Chợ Rẫy</w:t>
                                      </w:r>
                                    </w:p>
                                    <w:p w14:paraId="6037C174" w14:textId="77777777" w:rsidR="005E489E" w:rsidRPr="005E489E" w:rsidRDefault="005E489E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</w:p>
                                    <w:p w14:paraId="791E3C54" w14:textId="3B4017D2" w:rsidR="005F6EBF" w:rsidRPr="005E489E" w:rsidRDefault="005F6EBF" w:rsidP="00666E5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240" w:line="240" w:lineRule="auto"/>
                                        <w:ind w:left="567" w:hanging="210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S.BS. Vũ Trí Thanh</w:t>
                                      </w:r>
                                    </w:p>
                                    <w:p w14:paraId="24DE96E0" w14:textId="4019BD4E" w:rsidR="005F6EBF" w:rsidRPr="005E489E" w:rsidRDefault="005F6EBF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hó Giám đốc quản lý điều hành Bệnh viện thành phố Thủ Đức</w:t>
                                      </w:r>
                                    </w:p>
                                    <w:p w14:paraId="36801E59" w14:textId="70A57DC0" w:rsidR="005F6EBF" w:rsidRPr="005E489E" w:rsidRDefault="005F6EBF" w:rsidP="00666E5D">
                                      <w:pPr>
                                        <w:pStyle w:val="ListParagraph"/>
                                        <w:spacing w:after="240" w:line="240" w:lineRule="auto"/>
                                        <w:jc w:val="both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Chủ tịch Hội Thầy thuốc trẻ Tp.HCM</w:t>
                                      </w:r>
                                    </w:p>
                                    <w:p w14:paraId="236BB524" w14:textId="2FEE99CE" w:rsidR="005F6EBF" w:rsidRPr="005E489E" w:rsidRDefault="005F6EBF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08:30 – 08:50</w:t>
                                      </w:r>
                                      <w:r w:rsidR="00666E5D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ab/>
                                      </w:r>
                                      <w:r w:rsidR="00666E5D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ab/>
                                      </w: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ai trò của công nghệ 4.0 trong quản lý bệnh viện, thực tiễn từ hoạt động Bệnh</w:t>
                                      </w:r>
                                      <w:r w:rsidR="005E489E"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iện thành phố Thủ Đức 15 năm</w:t>
                                      </w:r>
                                    </w:p>
                                    <w:p w14:paraId="35B9DBBD" w14:textId="34F5CFCE" w:rsidR="005F6EBF" w:rsidRPr="009B6A35" w:rsidRDefault="005F6EBF" w:rsidP="00666E5D">
                                      <w:pPr>
                                        <w:spacing w:after="240" w:line="240" w:lineRule="auto"/>
                                        <w:ind w:left="216" w:firstLine="720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9B6A35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S.BS. Vũ Trí Thanh – Phó Giám đốc quản lý điều hành bệnh viện thành phố Thủ Đức</w:t>
                                      </w:r>
                                    </w:p>
                                    <w:p w14:paraId="39C7F656" w14:textId="6A146652" w:rsidR="005F6EBF" w:rsidRPr="005E489E" w:rsidRDefault="005F6EBF" w:rsidP="00666E5D">
                                      <w:pPr>
                                        <w:spacing w:after="120" w:line="240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08:50 – 09:10 </w:t>
                                      </w:r>
                                      <w:r w:rsidR="005E489E"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 </w:t>
                                      </w: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Bước tiến mới trong phẫu thuật bệnh lý tim mạch</w:t>
                                      </w:r>
                                    </w:p>
                                    <w:p w14:paraId="17D6298F" w14:textId="4A3F3FA0" w:rsidR="005F6EBF" w:rsidRPr="005E489E" w:rsidRDefault="005F6EBF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left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GS.TS.BS</w:t>
                                      </w:r>
                                      <w:r w:rsidR="003B5CD2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. Nguyễn Hoàng Định – Phó Giám đốc Trung tâm Tim mạch, Đại học Y Dược Tp. HCM, Chủ nhiệm bộ môn Phẫu thuật Lồng ngực Tim mạch, Đại học Y Dược Tp.HCM</w:t>
                                      </w:r>
                                      <w:r w:rsidRPr="005E489E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  <w:p w14:paraId="3B236341" w14:textId="58D4F851" w:rsidR="00666E5D" w:rsidRDefault="00666E5D" w:rsidP="00666E5D">
                                      <w:pPr>
                                        <w:spacing w:after="120" w:line="240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09:10 – 09:30</w:t>
                                      </w:r>
                                      <w:r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ab/>
                                        <w:t>Suy tim – ESC 2022</w:t>
                                      </w:r>
                                    </w:p>
                                    <w:p w14:paraId="1DD4B63A" w14:textId="3E29FD2C" w:rsidR="00666E5D" w:rsidRPr="00666E5D" w:rsidRDefault="00666E5D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left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666E5D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GS.TS.BS. Châu Ngọc Hoa – Nguyên Phó Hiệu trưởng Đại học Y Dược TP.HCM, Nguyên Chủ nhiệm bộ môn Nội, Đại học Y Dược Tp.HCM</w:t>
                                      </w:r>
                                    </w:p>
                                    <w:p w14:paraId="73016D12" w14:textId="4402D147" w:rsidR="005E489E" w:rsidRPr="005E489E" w:rsidRDefault="005E489E" w:rsidP="00666E5D">
                                      <w:pPr>
                                        <w:spacing w:after="240" w:line="240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5E489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09:30 – 09:45    Giải la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3698391" y="333127"/>
                                    <a:ext cx="3675042" cy="6271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C3FB87" w14:textId="77777777" w:rsidR="003B3FC2" w:rsidRPr="00DF5091" w:rsidRDefault="003B3FC2" w:rsidP="00666E5D">
                                      <w:pPr>
                                        <w:spacing w:before="120" w:after="120" w:line="276" w:lineRule="auto"/>
                                        <w:jc w:val="center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HỘI TRƯỜNG PEARL</w:t>
                                      </w:r>
                                    </w:p>
                                    <w:p w14:paraId="0338493D" w14:textId="149442EA" w:rsidR="003B3FC2" w:rsidRPr="00A31E11" w:rsidRDefault="003B3FC2" w:rsidP="00666E5D">
                                      <w:pPr>
                                        <w:spacing w:after="120" w:line="276" w:lineRule="auto"/>
                                        <w:ind w:left="936" w:hanging="936"/>
                                        <w:jc w:val="center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Ban Chủ tọa:</w:t>
                                      </w:r>
                                      <w:r w:rsidRPr="00A31E11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A31E11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. PGS.TS.BS. Châu Ngọc Hoa | 2. PGS.TS.BS. Phạm Thọ Tuấn Anh | 3. TS.BS. Vũ Trí Thanh</w:t>
                                      </w:r>
                                    </w:p>
                                    <w:p w14:paraId="2B3D62C4" w14:textId="47BDB3A5" w:rsidR="003B3FC2" w:rsidRPr="00DF5091" w:rsidRDefault="003B3FC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9:45 – 10: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Cá thể hóa điều trị suy tim</w:t>
                                      </w:r>
                                    </w:p>
                                    <w:p w14:paraId="6D02B2F8" w14:textId="1F3AD588" w:rsidR="003B3FC2" w:rsidRPr="00DF5091" w:rsidRDefault="003B3FC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firstLine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S.BSCKII. Trần Quang Khánh – Bệnh viện Chợ Rẫy</w:t>
                                      </w:r>
                                    </w:p>
                                    <w:p w14:paraId="1B98D606" w14:textId="2217E0B8" w:rsidR="003B3FC2" w:rsidRPr="00DF5091" w:rsidRDefault="003B3FC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851" w:hanging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0:0</w:t>
                                      </w:r>
                                      <w:r w:rsidR="00A833AE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</w:t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–10:2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Can thiệp mạch vành qua da ở bệnh nhân rung nhĩ: Làm sao để sử dụng thuốc chống huyết khối đúng và đủ</w:t>
                                      </w:r>
                                    </w:p>
                                    <w:p w14:paraId="51575675" w14:textId="002599D5" w:rsidR="003B3FC2" w:rsidRPr="00DF5091" w:rsidRDefault="003B3FC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firstLine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SCKI. Lê Duy Lạc – Trưởng khoa Hồi sức tim mạch Bệnh viện thành phố Thủ Đức</w:t>
                                      </w:r>
                                    </w:p>
                                    <w:p w14:paraId="1E9C9BC6" w14:textId="071C9EAF" w:rsidR="003B3FC2" w:rsidRPr="00DF5091" w:rsidRDefault="009E5614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851" w:hanging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0:20 – 10:4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Nghiên cứu đáp ứng xơ hóa gan ở bệnh nhân gan virus C mạn kiểu gen 1,6 điều trị bằng Sofosbuvir phối hợp Ledipasvir</w:t>
                                      </w:r>
                                    </w:p>
                                    <w:p w14:paraId="2A6EAFC9" w14:textId="2829DCD2" w:rsidR="009E5614" w:rsidRPr="00DF5091" w:rsidRDefault="009E5614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firstLine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ThS. BSKII. Trần Nguyễn Ái Thanh – Trưởng khoa Nội tổng hợp, </w:t>
                                      </w:r>
                                      <w:r w:rsidR="00A816A6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V</w:t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thành phố Thủ Đức</w:t>
                                      </w:r>
                                    </w:p>
                                    <w:p w14:paraId="437E0F4C" w14:textId="4F90C413" w:rsidR="005D346E" w:rsidRPr="00DF5091" w:rsidRDefault="005D346E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851" w:hanging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0:40 – 11:0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áo cáo của công ty</w:t>
                                      </w:r>
                                    </w:p>
                                    <w:p w14:paraId="25A32A15" w14:textId="523EB63A" w:rsidR="005D346E" w:rsidRPr="00DF5091" w:rsidRDefault="005D346E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1:00 – 11:2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Cập nhật khuyến cáo điều trị Đái tháo đường type 2, vai trò ức chế PP4 và SGLT-2</w:t>
                                      </w:r>
                                    </w:p>
                                    <w:p w14:paraId="3BAF6820" w14:textId="6CB2F1A5" w:rsidR="005D346E" w:rsidRPr="00A31E11" w:rsidRDefault="005D346E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firstLine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A31E1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SCKII. Ngô Thế Phi</w:t>
                                      </w:r>
                                      <w:r w:rsidR="00BA4792" w:rsidRPr="00A31E1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– Trưởng khoa Nội tiết, Bệnh viện thành phố Thủ Đức</w:t>
                                      </w:r>
                                    </w:p>
                                    <w:p w14:paraId="27ED2D85" w14:textId="1B95D895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1:20 – 11:4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Điều trị nhồi máu não cấp trong thời đại can thiệp mạch</w:t>
                                      </w:r>
                                    </w:p>
                                    <w:p w14:paraId="2665AC1A" w14:textId="01E35768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firstLine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SCKI. Lê Công Trí – Khoa Nội thần kinh, Bệnh viện thành phố Thủ Đức</w:t>
                                      </w:r>
                                    </w:p>
                                    <w:p w14:paraId="79CFD3B9" w14:textId="35E33B4E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1:40 – 12:0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hảo luận và bế mạc hội nghị</w:t>
                                      </w:r>
                                    </w:p>
                                    <w:p w14:paraId="0EA60D43" w14:textId="2CF05194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before="120" w:after="120" w:line="276" w:lineRule="auto"/>
                                        <w:jc w:val="center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lang w:val="en-US"/>
                                        </w:rPr>
                                        <w:t>HỘI TRƯỜNG RUBY</w:t>
                                      </w:r>
                                    </w:p>
                                    <w:p w14:paraId="3C5D89F1" w14:textId="04F92A6F" w:rsidR="00A31E1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jc w:val="center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Ban Chủ tọa:</w:t>
                                      </w:r>
                                      <w:r w:rsidR="00A816A6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A31E11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. GS.TS. Đặng Vạn Phước | 2. BSCKII. Nguyễn Thị Ngọc</w:t>
                                      </w:r>
                                    </w:p>
                                    <w:p w14:paraId="1A765DE7" w14:textId="5FA447A6" w:rsidR="00BA4792" w:rsidRPr="00A31E1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jc w:val="center"/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A31E11">
                                        <w:rPr>
                                          <w:rFonts w:ascii="Bahnschrift Condensed" w:hAnsi="Bahnschrift Condensed"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. TS.BSCKII. Phạm Hữu Văn | 4. PGS.TS. Phạm Văn Bùi</w:t>
                                      </w:r>
                                    </w:p>
                                    <w:p w14:paraId="02C86E9C" w14:textId="6B883D2A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9:45 – 10:05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Chiến lược tăng tuân thủ điều trị để kiểm soát tốt đái tháo đường type 2 tại phòng khám</w:t>
                                      </w:r>
                                    </w:p>
                                    <w:p w14:paraId="7BD89F88" w14:textId="06AF9EDD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firstLine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SCKII. Nguyễn Lam Thi – Khoa Nội tiết, Bệnh viện thành phố Thủ Đức</w:t>
                                      </w:r>
                                    </w:p>
                                    <w:p w14:paraId="1A6E3F68" w14:textId="76E3F046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0:05 – 10:25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àm thế nào để kiểm soát đường huyết với insulin một cách hiệu quả và thuận tiện</w:t>
                                      </w:r>
                                    </w:p>
                                    <w:p w14:paraId="4F58CAED" w14:textId="18BF4B59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firstLine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SCKII. Ngô Thế Phi – Trưởng khoa Nội tiết, Bệnh viện thành phố Thủ Đức</w:t>
                                      </w:r>
                                    </w:p>
                                    <w:p w14:paraId="7DBA4F2C" w14:textId="3CE7E4C0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0:25 – 10:45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Chẩn đoán và điều trị bệnh phù mạch di truyền</w:t>
                                      </w:r>
                                    </w:p>
                                    <w:p w14:paraId="69AA1F66" w14:textId="3D25F6A0" w:rsidR="00BA4792" w:rsidRPr="00DF5091" w:rsidRDefault="00BA4792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firstLine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GS.TS.BS. Hoàng Thị Lâm – Bệnh viện Đại học Y Dược TP. HCM</w:t>
                                      </w:r>
                                    </w:p>
                                    <w:p w14:paraId="74732FF0" w14:textId="2E7315D1" w:rsidR="00BA4792" w:rsidRPr="00DF5091" w:rsidRDefault="00DF5091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936" w:hanging="936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0:45 – 11:05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ối ưu hóa việc kiểm soát nguy cơ tim mạch trên bệnh nhân rối loạn lipid máu</w:t>
                                      </w:r>
                                    </w:p>
                                    <w:p w14:paraId="40DF43CE" w14:textId="686D0163" w:rsidR="00DF5091" w:rsidRPr="00DF5091" w:rsidRDefault="00DF5091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left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GS.TS. Đặng Vạn Phước – Trưởng khoa Y Đại học Quốc gia Tp.HCM, Nguyên Hiệu trưởng Đại học Y Dược Tp.HCM</w:t>
                                      </w:r>
                                    </w:p>
                                    <w:p w14:paraId="38DB23E2" w14:textId="600EE904" w:rsidR="00DF5091" w:rsidRPr="00DF5091" w:rsidRDefault="00DF5091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851" w:hanging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1:05 – 11:2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Dự phòng đột quỵ ở bệnh nhân rung nhĩ không do bệnh van tim. Có phải các thuốc NOAC đều giống nhau?</w:t>
                                      </w:r>
                                    </w:p>
                                    <w:p w14:paraId="7DE2A001" w14:textId="539834FB" w:rsidR="00DF5091" w:rsidRPr="00DF5091" w:rsidRDefault="00DF5091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left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SCKII. Hoàng Văn Dũng – Trưởng khoa Nội tim mạch, Bệnh viện thành phố Thủ Đức</w:t>
                                      </w:r>
                                    </w:p>
                                    <w:p w14:paraId="1135745A" w14:textId="153F6065" w:rsidR="00DF5091" w:rsidRPr="00DF5091" w:rsidRDefault="00DF5091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851" w:hanging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1:20 – 11:4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Vai trò của việc phối hợp sớm trong điều trị tăng huyết áp</w:t>
                                      </w:r>
                                    </w:p>
                                    <w:p w14:paraId="12606A3D" w14:textId="337765E9" w:rsidR="00DF5091" w:rsidRPr="00DF5091" w:rsidRDefault="00DF5091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120" w:line="276" w:lineRule="auto"/>
                                        <w:ind w:left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i/>
                                          <w:i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SCKII. Nguyễn Trọng Luật – Bệnh viện Chợ Rẫy</w:t>
                                      </w:r>
                                    </w:p>
                                    <w:p w14:paraId="068D7DA8" w14:textId="186DCF7D" w:rsidR="00DF5091" w:rsidRPr="00DF5091" w:rsidRDefault="00DF5091" w:rsidP="00666E5D">
                                      <w:pPr>
                                        <w:tabs>
                                          <w:tab w:val="left" w:pos="851"/>
                                        </w:tabs>
                                        <w:spacing w:after="0" w:line="276" w:lineRule="auto"/>
                                        <w:ind w:left="851" w:hanging="851"/>
                                        <w:jc w:val="both"/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1:40 – 12:00</w:t>
                                      </w:r>
                                      <w:r w:rsidR="00A31E1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  <w:r w:rsidRPr="00DF5091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1F3864" w:themeColor="accent1" w:themeShade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hảo luận và bế mạc hội ngh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98996" b="-294"/>
                                  <a:stretch/>
                                </pic:blipFill>
                                <pic:spPr bwMode="auto">
                                  <a:xfrm>
                                    <a:off x="-15926" y="6618352"/>
                                    <a:ext cx="7346950" cy="67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3671197" y="329728"/>
                                    <a:ext cx="0" cy="63158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71" b="9273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372985" cy="3219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5837" y="0"/>
                                  <a:ext cx="7358134" cy="521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11910950"/>
                                <a:ext cx="7345969" cy="5292313"/>
                                <a:chOff x="0" y="0"/>
                                <a:chExt cx="7345969" cy="52923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938"/>
                                  <a:ext cx="3679825" cy="528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480951"/>
                                  <a:ext cx="3674745" cy="4751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BD0500" w14:textId="20563489" w:rsidR="00A833AE" w:rsidRPr="00DF5091" w:rsidRDefault="00A833AE" w:rsidP="00A833AE">
                                    <w:pPr>
                                      <w:spacing w:before="120" w:after="120" w:line="276" w:lineRule="auto"/>
                                      <w:jc w:val="center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HỘI TRƯỜNG 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AQUA</w:t>
                                    </w:r>
                                  </w:p>
                                  <w:p w14:paraId="004E7DD0" w14:textId="77777777" w:rsidR="00A833AE" w:rsidRDefault="00A833AE" w:rsidP="00A833AE">
                                    <w:pPr>
                                      <w:spacing w:after="0" w:line="276" w:lineRule="auto"/>
                                      <w:ind w:left="936" w:hanging="936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31E1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8"/>
                                        <w:szCs w:val="18"/>
                                        <w:lang w:val="en-US"/>
                                      </w:rPr>
                                      <w:t>Ban Chủ tọa:</w:t>
                                    </w:r>
                                    <w:r w:rsidRPr="00A31E11">
                                      <w:rPr>
                                        <w:rFonts w:ascii="Bahnschrift Condensed" w:hAnsi="Bahnschrift Condensed"/>
                                        <w:color w:val="1F3864" w:themeColor="accent1" w:themeShade="8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. PGS.TS.BS. Lê Văn Quang | 2. GS.TS.BS. Trần Quyết Tiến</w:t>
                                    </w:r>
                                  </w:p>
                                  <w:p w14:paraId="3A75A8AB" w14:textId="5E3D3DB2" w:rsidR="00A833AE" w:rsidRPr="00A31E11" w:rsidRDefault="00A833AE" w:rsidP="00A07593">
                                    <w:pPr>
                                      <w:spacing w:after="120" w:line="276" w:lineRule="auto"/>
                                      <w:ind w:left="936" w:hanging="936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Bahnschrift Condensed" w:hAnsi="Bahnschrift Condensed"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3. PGS.TS.BS. Nguyễn Hoàng Định | 4. TS. Nguyễn Vinh Thống</w:t>
                                    </w:r>
                                  </w:p>
                                  <w:p w14:paraId="4ED46F87" w14:textId="6095C803" w:rsidR="00A833AE" w:rsidRPr="00DF5091" w:rsidRDefault="00A833AE" w:rsidP="00A833AE">
                                    <w:pPr>
                                      <w:tabs>
                                        <w:tab w:val="left" w:pos="851"/>
                                      </w:tabs>
                                      <w:spacing w:after="0" w:line="276" w:lineRule="auto"/>
                                      <w:ind w:left="851" w:hanging="851"/>
                                      <w:jc w:val="both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09:45 – 10:0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ab/>
                                      <w:t>K</w:t>
                                    </w:r>
                                    <w:r w:rsidRPr="00A833AE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ết quả điều trị nội soi mật tụy ngược dòng (ERCP) tại bệnh viện thành phố </w:t>
                                    </w:r>
                                    <w:r w:rsidR="00A44639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T</w:t>
                                    </w:r>
                                    <w:r w:rsidRPr="00A833AE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hủ </w:t>
                                    </w:r>
                                    <w:r w:rsidR="00A44639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Đ</w:t>
                                    </w:r>
                                    <w:r w:rsidRPr="00A833AE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ức </w:t>
                                    </w:r>
                                    <w:r w:rsidR="00A44639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gia</w:t>
                                    </w:r>
                                    <w:r w:rsidRPr="00A833AE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 đoạn 2019-2022</w:t>
                                    </w:r>
                                  </w:p>
                                  <w:p w14:paraId="46C76BDA" w14:textId="68A75781" w:rsidR="00A833AE" w:rsidRPr="00DF5091" w:rsidRDefault="00A833AE" w:rsidP="00A833AE">
                                    <w:pPr>
                                      <w:tabs>
                                        <w:tab w:val="left" w:pos="851"/>
                                      </w:tabs>
                                      <w:spacing w:after="120" w:line="276" w:lineRule="auto"/>
                                      <w:ind w:firstLine="851"/>
                                      <w:jc w:val="both"/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BSCKII. Mai Hóa – Trưởng khoa Ngoại tổng hợp, Bệnh viện thành phố Thủ Đức</w:t>
                                    </w:r>
                                  </w:p>
                                  <w:p w14:paraId="6B8173EB" w14:textId="4DC9D14D" w:rsidR="00A833AE" w:rsidRPr="00DF5091" w:rsidRDefault="00A833AE" w:rsidP="00A833AE">
                                    <w:pPr>
                                      <w:tabs>
                                        <w:tab w:val="left" w:pos="851"/>
                                      </w:tabs>
                                      <w:spacing w:after="0" w:line="276" w:lineRule="auto"/>
                                      <w:ind w:left="851" w:hanging="851"/>
                                      <w:jc w:val="both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0:0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0</w:t>
                                    </w: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–10: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ab/>
                                      <w:t>Viêm mô tế bào – từ lý thuyết đến thực hành</w:t>
                                    </w:r>
                                  </w:p>
                                  <w:p w14:paraId="6048E386" w14:textId="687F3A8A" w:rsidR="00A833AE" w:rsidRPr="00DF5091" w:rsidRDefault="00A833AE" w:rsidP="00A833AE">
                                    <w:pPr>
                                      <w:tabs>
                                        <w:tab w:val="left" w:pos="851"/>
                                      </w:tabs>
                                      <w:spacing w:after="120" w:line="276" w:lineRule="auto"/>
                                      <w:ind w:left="851"/>
                                      <w:jc w:val="both"/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TS. Nguyễn Vĩnh Thống – Chủ tịch Hội Chấn thương chỉnh hình Tp. HCM, Nguyên Trưởng khoa Chấn thương chỉnh hình, Bệnh viện Chợ Rẫy</w:t>
                                    </w:r>
                                  </w:p>
                                  <w:p w14:paraId="674D6DE9" w14:textId="2CBE2457" w:rsidR="00A833AE" w:rsidRPr="00DF5091" w:rsidRDefault="00A833AE" w:rsidP="00A833AE">
                                    <w:pPr>
                                      <w:tabs>
                                        <w:tab w:val="left" w:pos="851"/>
                                      </w:tabs>
                                      <w:spacing w:after="0" w:line="276" w:lineRule="auto"/>
                                      <w:ind w:left="851" w:hanging="851"/>
                                      <w:jc w:val="both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0: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5</w:t>
                                    </w: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– 10: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ab/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Tr</w:t>
                                    </w:r>
                                    <w:r w:rsidR="00721809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ườ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g hợp l</w:t>
                                    </w:r>
                                    <w:r w:rsidR="00A44639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â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m sàng tắc nhiều vùng mạch máu DWI âm tính của động mạch tắc có triệu chứng</w:t>
                                    </w:r>
                                  </w:p>
                                  <w:p w14:paraId="207E6282" w14:textId="63701F94" w:rsidR="00A833AE" w:rsidRDefault="00E70CBF" w:rsidP="00A833AE">
                                    <w:pPr>
                                      <w:tabs>
                                        <w:tab w:val="left" w:pos="851"/>
                                      </w:tabs>
                                      <w:spacing w:after="120" w:line="276" w:lineRule="auto"/>
                                      <w:ind w:firstLine="851"/>
                                      <w:jc w:val="both"/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BS. Đào Duy Khoa – Đơn vị Đột quỵ, Bệnh viện Đại học Y Dược Tp. HCM</w:t>
                                    </w:r>
                                  </w:p>
                                  <w:p w14:paraId="2A19F133" w14:textId="5784E92A" w:rsidR="00E70CBF" w:rsidRPr="00DF5091" w:rsidRDefault="00E70CBF" w:rsidP="00E70CBF">
                                    <w:pPr>
                                      <w:tabs>
                                        <w:tab w:val="left" w:pos="851"/>
                                      </w:tabs>
                                      <w:spacing w:after="0" w:line="276" w:lineRule="auto"/>
                                      <w:ind w:left="851" w:hanging="851"/>
                                      <w:jc w:val="both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0: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30</w:t>
                                    </w: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– 10: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45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ab/>
                                      <w:t>Điều trị bảo tồn vết thương đầu ngón tay</w:t>
                                    </w:r>
                                  </w:p>
                                  <w:p w14:paraId="5F786DD2" w14:textId="369BF790" w:rsidR="00E70CBF" w:rsidRPr="00DF5091" w:rsidRDefault="00E70CBF" w:rsidP="00A833AE">
                                    <w:pPr>
                                      <w:tabs>
                                        <w:tab w:val="left" w:pos="851"/>
                                      </w:tabs>
                                      <w:spacing w:after="120" w:line="276" w:lineRule="auto"/>
                                      <w:ind w:firstLine="851"/>
                                      <w:jc w:val="both"/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BS. Nguyễn Duy Tài – Khoa Chấn thương chỉnh hình, Bệnh viện thành phố Thủ Đức</w:t>
                                    </w:r>
                                  </w:p>
                                  <w:p w14:paraId="2B95C70E" w14:textId="2C150EC5" w:rsidR="00A833AE" w:rsidRDefault="00A833AE" w:rsidP="00A833AE">
                                    <w:pPr>
                                      <w:tabs>
                                        <w:tab w:val="left" w:pos="851"/>
                                      </w:tabs>
                                      <w:spacing w:after="0" w:line="276" w:lineRule="auto"/>
                                      <w:ind w:left="851" w:hanging="851"/>
                                      <w:jc w:val="both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0:4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5</w:t>
                                    </w: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– 11:00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ab/>
                                    </w:r>
                                    <w:r w:rsidR="003B5CD2" w:rsidRPr="003B5CD2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Kết quả phẫu thuật nội soi điều trị Ung thư dạ dày tại bệnh viện thành phố Thủ Đức</w:t>
                                    </w:r>
                                  </w:p>
                                  <w:p w14:paraId="1741D80C" w14:textId="246BD380" w:rsidR="00E70CBF" w:rsidRPr="00E70CBF" w:rsidRDefault="003B5CD2" w:rsidP="00E70CBF">
                                    <w:pPr>
                                      <w:tabs>
                                        <w:tab w:val="left" w:pos="851"/>
                                      </w:tabs>
                                      <w:spacing w:after="120" w:line="276" w:lineRule="auto"/>
                                      <w:ind w:firstLine="851"/>
                                      <w:jc w:val="both"/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ThS. Nguyễn Hoàng Khánh</w:t>
                                    </w:r>
                                    <w:r w:rsidR="00E70CBF" w:rsidRPr="00E70CBF"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–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Phó Trưởng</w:t>
                                    </w:r>
                                    <w:r w:rsidR="00E70CBF" w:rsidRPr="00E70CBF"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Khoa Ngoại tổng hợp, Bệnh viện thành phố Thủ Đức</w:t>
                                    </w:r>
                                  </w:p>
                                  <w:p w14:paraId="2C0235E9" w14:textId="7A95EFB1" w:rsidR="00A833AE" w:rsidRPr="00DF5091" w:rsidRDefault="00A833AE" w:rsidP="00E70CBF">
                                    <w:pPr>
                                      <w:tabs>
                                        <w:tab w:val="left" w:pos="851"/>
                                      </w:tabs>
                                      <w:spacing w:after="0" w:line="276" w:lineRule="auto"/>
                                      <w:ind w:left="851" w:hanging="851"/>
                                      <w:jc w:val="both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1:00 – 11: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ab/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Đánh giá 5 năm kết quả điều trị phẫu thuật tim tại bệnh viện thành phố Thủ Đức (2017 – 2022)</w:t>
                                    </w:r>
                                  </w:p>
                                  <w:p w14:paraId="6BDAEC9B" w14:textId="600228FD" w:rsidR="00A833AE" w:rsidRPr="00A31E11" w:rsidRDefault="00E70CBF" w:rsidP="00E70CBF">
                                    <w:pPr>
                                      <w:tabs>
                                        <w:tab w:val="left" w:pos="851"/>
                                      </w:tabs>
                                      <w:spacing w:after="120" w:line="276" w:lineRule="auto"/>
                                      <w:ind w:left="851"/>
                                      <w:jc w:val="both"/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ThS. </w:t>
                                    </w:r>
                                    <w:r w:rsidR="00A833AE" w:rsidRPr="00A31E11"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BSCKII. 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guyễn Kim Anh – Trưởng khoa Ngoại lồng ngực mạch máu, Bệnh viện thành phố Thủ Đức</w:t>
                                    </w:r>
                                  </w:p>
                                  <w:p w14:paraId="48B3E2A8" w14:textId="49B7EECC" w:rsidR="00A833AE" w:rsidRPr="00DF5091" w:rsidRDefault="00A833AE" w:rsidP="00E70CBF">
                                    <w:pPr>
                                      <w:tabs>
                                        <w:tab w:val="left" w:pos="851"/>
                                      </w:tabs>
                                      <w:spacing w:after="0" w:line="276" w:lineRule="auto"/>
                                      <w:ind w:left="851" w:hanging="851"/>
                                      <w:jc w:val="both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1: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5</w:t>
                                    </w: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– 11: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ab/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Thiếu máu và thiếu sắt trong ba tháng đầu thai kỳ tại bệnh viện thành phố Thủ Đức năm 2020</w:t>
                                    </w:r>
                                  </w:p>
                                  <w:p w14:paraId="380B13AF" w14:textId="2BA2D821" w:rsidR="00A833AE" w:rsidRDefault="00E70CBF" w:rsidP="00A833AE">
                                    <w:pPr>
                                      <w:tabs>
                                        <w:tab w:val="left" w:pos="851"/>
                                      </w:tabs>
                                      <w:spacing w:after="120" w:line="276" w:lineRule="auto"/>
                                      <w:ind w:firstLine="851"/>
                                      <w:jc w:val="both"/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ThS. BS. Nguyễn Thị Tường Thái – Khoa Dinh dưỡng tiết chế, Bệnh viện thành phố Thủ Đức</w:t>
                                    </w:r>
                                  </w:p>
                                  <w:p w14:paraId="36EB46C7" w14:textId="2567E462" w:rsidR="00E70CBF" w:rsidRPr="00DF5091" w:rsidRDefault="00E70CBF" w:rsidP="00E70CBF">
                                    <w:pPr>
                                      <w:tabs>
                                        <w:tab w:val="left" w:pos="851"/>
                                      </w:tabs>
                                      <w:spacing w:after="0" w:line="276" w:lineRule="auto"/>
                                      <w:ind w:left="851" w:hanging="851"/>
                                      <w:jc w:val="both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1: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30</w:t>
                                    </w: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– 11: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45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ab/>
                                      <w:t>Đánh giá kết quả thay van động mạch chủ ít xâm lấn qua đường mở ngực trước bên phải</w:t>
                                    </w:r>
                                  </w:p>
                                  <w:p w14:paraId="214A354B" w14:textId="6092F213" w:rsidR="00E70CBF" w:rsidRPr="00DF5091" w:rsidRDefault="00E70CBF" w:rsidP="00E70CBF">
                                    <w:pPr>
                                      <w:tabs>
                                        <w:tab w:val="left" w:pos="851"/>
                                      </w:tabs>
                                      <w:spacing w:after="120" w:line="276" w:lineRule="auto"/>
                                      <w:ind w:left="851"/>
                                      <w:jc w:val="both"/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Bahnschrift Condensed" w:hAnsi="Bahnschrift Condensed"/>
                                        <w:i/>
                                        <w:i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ThS.BSCKII. Phan Thanh Thái – Phó Trưởng khoa Ngoại lồng ngực mạch máu, Bệnh viện thành phố Thủ Đức</w:t>
                                    </w:r>
                                  </w:p>
                                  <w:p w14:paraId="67BB306B" w14:textId="334A240D" w:rsidR="00A833AE" w:rsidRPr="00DF5091" w:rsidRDefault="00A833AE" w:rsidP="00E70CBF">
                                    <w:pPr>
                                      <w:tabs>
                                        <w:tab w:val="left" w:pos="851"/>
                                      </w:tabs>
                                      <w:spacing w:after="0" w:line="276" w:lineRule="auto"/>
                                      <w:ind w:left="936" w:hanging="936"/>
                                      <w:jc w:val="both"/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1:4</w:t>
                                    </w:r>
                                    <w:r w:rsidR="00E70CBF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5</w:t>
                                    </w: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– 12:00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ab/>
                                    </w:r>
                                    <w:r w:rsidRPr="00DF5091">
                                      <w:rPr>
                                        <w:rFonts w:ascii="Bahnschrift Condensed" w:hAnsi="Bahnschrift Condensed"/>
                                        <w:b/>
                                        <w:bCs/>
                                        <w:color w:val="1F3864" w:themeColor="accent1" w:themeShade="80"/>
                                        <w:sz w:val="16"/>
                                        <w:szCs w:val="16"/>
                                        <w:lang w:val="en-US"/>
                                      </w:rPr>
                                      <w:t>Thảo luận và bế mạc hội ngh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167"/>
                                <a:stretch/>
                              </pic:blipFill>
                              <pic:spPr bwMode="auto">
                                <a:xfrm>
                                  <a:off x="3699164" y="0"/>
                                  <a:ext cx="3646805" cy="52914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21" name="Straight Connector 21"/>
                          <wps:cNvCnPr/>
                          <wps:spPr>
                            <a:xfrm flipH="1">
                              <a:off x="3681351" y="11922826"/>
                              <a:ext cx="0" cy="52799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Rectangle 23"/>
                        <wps:cNvSpPr/>
                        <wps:spPr>
                          <a:xfrm>
                            <a:off x="3705170" y="12410469"/>
                            <a:ext cx="3674745" cy="47513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0EFFD" w14:textId="40FF55BB" w:rsidR="000771C4" w:rsidRPr="00DF5091" w:rsidRDefault="000771C4" w:rsidP="000771C4">
                              <w:pPr>
                                <w:spacing w:before="120" w:after="120" w:line="276" w:lineRule="auto"/>
                                <w:jc w:val="center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HỘI TRƯỜNG 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AMBER</w:t>
                              </w:r>
                            </w:p>
                            <w:p w14:paraId="23CB15E7" w14:textId="77777777" w:rsidR="00026E4E" w:rsidRDefault="000771C4" w:rsidP="000771C4">
                              <w:pPr>
                                <w:spacing w:after="0" w:line="276" w:lineRule="auto"/>
                                <w:ind w:left="936" w:hanging="936"/>
                                <w:jc w:val="center"/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31E1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  <w:lang w:val="en-US"/>
                                </w:rPr>
                                <w:t>Ban Chủ tọa:</w:t>
                              </w:r>
                              <w:r w:rsidRPr="00A31E11"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1. PGS.TS. Nguyễn Văn Chinh | 2. GS.TS. Nguyễn Văn Tập </w:t>
                              </w:r>
                            </w:p>
                            <w:p w14:paraId="254EC8B1" w14:textId="71B40FB2" w:rsidR="000771C4" w:rsidRPr="00A31E11" w:rsidRDefault="000771C4" w:rsidP="00026E4E">
                              <w:pPr>
                                <w:spacing w:after="120" w:line="276" w:lineRule="auto"/>
                                <w:ind w:left="936" w:hanging="936"/>
                                <w:jc w:val="center"/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. BSCKII. Nguyễn Lan Anh | 4. TS. Trần Thị Châu</w:t>
                              </w:r>
                            </w:p>
                            <w:p w14:paraId="5A7607EA" w14:textId="15367A7D" w:rsidR="000771C4" w:rsidRPr="00DF5091" w:rsidRDefault="000771C4" w:rsidP="000771C4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09:45 – 10: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026E4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Các yếu tố tiên đoán tình trạng trầm cảm của người chăm sóc người bệnh ung thư</w:t>
                              </w:r>
                            </w:p>
                            <w:p w14:paraId="7D1A7F22" w14:textId="2BD4A77A" w:rsidR="000771C4" w:rsidRPr="00DF5091" w:rsidRDefault="00026E4E" w:rsidP="000771C4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firstLine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hS. Nguyễn Thị Ngọc Phương – Bộ môn Điều dưỡng, Đại học Y Dược Tp HCM</w:t>
                              </w:r>
                            </w:p>
                            <w:p w14:paraId="7C8C4777" w14:textId="7A370249" w:rsidR="000771C4" w:rsidRPr="00DF5091" w:rsidRDefault="000771C4" w:rsidP="000771C4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0: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10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026E4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Năng lực thực hành đánh giá và can thiệp của điều dưỡng trong quản lý kim luồn tĩnh mạch ngoại vi tại bệnh viện Đại học Y Dược thành phố Hồ Chí Minh</w:t>
                              </w:r>
                            </w:p>
                            <w:p w14:paraId="2C9E93D9" w14:textId="7E9909BC" w:rsidR="000771C4" w:rsidRPr="00DF5091" w:rsidRDefault="00026E4E" w:rsidP="000771C4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left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hS. ĐD Trần Thị Thanh Tâm – Phòn Điều dưỡng, Bệnh viện Đại học Y Dược Tp. HCM</w:t>
                              </w:r>
                            </w:p>
                            <w:p w14:paraId="5A9AA9CC" w14:textId="1F213B08" w:rsidR="000771C4" w:rsidRPr="00DF5091" w:rsidRDefault="000771C4" w:rsidP="000771C4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0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0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026E4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Viêm tĩnh mạch ngoại biên do đặt kim luồn tĩnh mạch và các yếu tố liên quan tại khoa Nội trú bệnh viện Quốc tế Columbia Asia Bình Dương</w:t>
                              </w:r>
                            </w:p>
                            <w:p w14:paraId="7A70D943" w14:textId="3D36007A" w:rsidR="000771C4" w:rsidRDefault="00026E4E" w:rsidP="000771C4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firstLine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Nguyễn Thị Thanh Nhã – Bệnh viện Quốc tế Columbia Asia Bình Dương</w:t>
                              </w:r>
                            </w:p>
                            <w:p w14:paraId="564BDD98" w14:textId="7A4B2808" w:rsidR="000771C4" w:rsidRPr="00DF5091" w:rsidRDefault="000771C4" w:rsidP="000771C4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0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0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45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026E4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Một số yếu tố liên quan đến rối loạn nuốt ở người bệnh đột quỵ não cấp tại bệnh viện thành phố Thủ Đức</w:t>
                              </w:r>
                            </w:p>
                            <w:p w14:paraId="3780EC9B" w14:textId="6963C6DC" w:rsidR="000771C4" w:rsidRPr="00DF5091" w:rsidRDefault="00026E4E" w:rsidP="00026E4E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left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CKI.ĐD Nguyễn Thị Thanh Uyên – Điều dưỡng trưởng khoa Nội thần kinh, Bệnh viện thành phố Thủ Đức</w:t>
                              </w:r>
                            </w:p>
                            <w:p w14:paraId="6801CEB9" w14:textId="599544FC" w:rsidR="000771C4" w:rsidRPr="00026E4E" w:rsidRDefault="000771C4" w:rsidP="000771C4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0:4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1:0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026E4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="00026E4E" w:rsidRPr="00026E4E"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ỷ</w:t>
                              </w:r>
                              <w:r w:rsidR="00026E4E" w:rsidRPr="00026E4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lệ nhiễm khuẩn vết mổ, chi phí điều trị và đặc điểm chăm sóc vết mổ sau phẫu thuật tại khoa Ngoại tổng hợp Bệnh viện Nhi đồng 1</w:t>
                              </w:r>
                            </w:p>
                            <w:p w14:paraId="286475EF" w14:textId="310B954E" w:rsidR="000771C4" w:rsidRPr="00E70CBF" w:rsidRDefault="00026E4E" w:rsidP="000771C4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firstLine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rần Thị Hồng Hương – Phòng Điều dưỡng, Bệnh viện Nhi đồng 1</w:t>
                              </w:r>
                            </w:p>
                            <w:p w14:paraId="310D2CCA" w14:textId="56DD91AB" w:rsidR="000771C4" w:rsidRPr="00DF5091" w:rsidRDefault="000771C4" w:rsidP="000771C4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1:00 – 11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026E4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Đánh giá hoạt động hỗ trợ tâm lý người bệnh Covid-19</w:t>
                              </w:r>
                            </w:p>
                            <w:p w14:paraId="617C087D" w14:textId="050A735B" w:rsidR="000771C4" w:rsidRPr="00A31E11" w:rsidRDefault="00026E4E" w:rsidP="000771C4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left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="00721809"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.ĐD Phùng Thanh Phong – Phó Trưởng phòng Điều dưỡng, Bệnh viện Chợ Rẫy</w:t>
                              </w:r>
                            </w:p>
                            <w:p w14:paraId="6E5E8BB5" w14:textId="79A8F732" w:rsidR="000771C4" w:rsidRPr="00DF5091" w:rsidRDefault="000771C4" w:rsidP="000771C4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1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1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026E4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Hiệu quả công tác giáo dục sức khỏe cho người bệnh thận mạn điều trị nội trú tại Bệnh viện Hoàn Mỹ Sài Gòn 2022</w:t>
                              </w:r>
                            </w:p>
                            <w:p w14:paraId="3C2298F6" w14:textId="70ADBAC6" w:rsidR="000771C4" w:rsidRDefault="00026E4E" w:rsidP="000771C4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firstLine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Nguyễn Văn Toàn – Phòng Điều dưỡng, Bệnh viện Hoàn Mỹ Sài Gòn</w:t>
                              </w:r>
                            </w:p>
                            <w:p w14:paraId="1652F91A" w14:textId="1DADBF10" w:rsidR="000771C4" w:rsidRPr="00DF5091" w:rsidRDefault="000771C4" w:rsidP="000771C4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1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1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45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026E4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Các yếu tố liên quan đến chất lượng cuộc sống trong công việc điều dưỡng</w:t>
                              </w:r>
                            </w:p>
                            <w:p w14:paraId="082B04DC" w14:textId="38BFF555" w:rsidR="000771C4" w:rsidRPr="00DF5091" w:rsidRDefault="00026E4E" w:rsidP="000771C4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left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hS. Trần Thị Xuân Giao – Phó Trưởng phòng Điều dưỡng, Bệnh viện Hoàn Mỹ Sài Gòn</w:t>
                              </w:r>
                            </w:p>
                            <w:p w14:paraId="7566180D" w14:textId="77777777" w:rsidR="000771C4" w:rsidRPr="00DF5091" w:rsidRDefault="000771C4" w:rsidP="000771C4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936" w:hanging="936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1:4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2:0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hảo luận và bế mạc hội ngh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05668" id="Group 24" o:spid="_x0000_s1026" style="position:absolute;margin-left:0;margin-top:.4pt;width:581.8pt;height:1354.6pt;z-index:251672576;mso-width-relative:margin;mso-height-relative:margin" coordsize="73888,172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">
                <v:group id="Group 22" o:spid="_x0000_s1027" style="position:absolute;width:73888;height:172032" coordsize="73888,17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9" o:spid="_x0000_s1028" style="position:absolute;width:73888;height:172032" coordsize="73888,17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11" o:spid="_x0000_s1029" style="position:absolute;width:73888;height:118885" coordorigin="-159" coordsize="73893,11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9" o:spid="_x0000_s1030" style="position:absolute;left:-159;top:52212;width:73893;height:66857" coordorigin="-159" coordsize="73893,6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5" o:spid="_x0000_s1031" style="position:absolute;top:3331;width:36100;height:6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" fillcolor="white [3212]" stroked="f" strokeweight="1pt">
                          <v:textbox inset="1mm,1mm,1mm,1mm">
                            <w:txbxContent>
                              <w:p w14:paraId="5E646C46" w14:textId="470F41B6" w:rsidR="005F6EBF" w:rsidRDefault="005F6EBF" w:rsidP="00666E5D">
                                <w:pPr>
                                  <w:spacing w:after="240" w:line="276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6EBF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07:30 – 08:30</w:t>
                                </w:r>
                                <w:r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Đón tiếp đại biểu</w:t>
                                </w:r>
                              </w:p>
                              <w:p w14:paraId="2F7E01F9" w14:textId="5F1A3231" w:rsidR="005F6EBF" w:rsidRDefault="005F6EBF" w:rsidP="00666E5D">
                                <w:pPr>
                                  <w:spacing w:after="240" w:line="276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08:00 – 08:15   Văn nghệ chào mừng</w:t>
                                </w:r>
                              </w:p>
                              <w:p w14:paraId="732BCCF1" w14:textId="2F58BAC9" w:rsidR="005F6EBF" w:rsidRDefault="005F6EBF" w:rsidP="00666E5D">
                                <w:pPr>
                                  <w:spacing w:after="240" w:line="276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08:15 – 08:30   Lễ khai mạc hội nghị</w:t>
                                </w:r>
                              </w:p>
                              <w:p w14:paraId="7A02786C" w14:textId="07236877" w:rsidR="005F6EBF" w:rsidRPr="005F6EBF" w:rsidRDefault="005F6EBF" w:rsidP="00666E5D">
                                <w:pPr>
                                  <w:spacing w:after="240" w:line="276" w:lineRule="auto"/>
                                  <w:jc w:val="center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lang w:val="en-US"/>
                                  </w:rPr>
                                </w:pPr>
                                <w:r w:rsidRPr="005F6EBF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lang w:val="en-US"/>
                                  </w:rPr>
                                  <w:t>HỘI TRƯỜNG PEARL</w:t>
                                </w:r>
                              </w:p>
                              <w:p w14:paraId="746B4098" w14:textId="748DC722" w:rsidR="005F6EBF" w:rsidRPr="005E489E" w:rsidRDefault="005F6EBF" w:rsidP="00666E5D">
                                <w:pPr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Ban Chủ tọa:</w:t>
                                </w:r>
                              </w:p>
                              <w:p w14:paraId="7E1D620D" w14:textId="00CE19AD" w:rsidR="005F6EBF" w:rsidRPr="005E489E" w:rsidRDefault="005F6EBF" w:rsidP="00666E5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240" w:line="240" w:lineRule="auto"/>
                                  <w:ind w:left="567" w:hanging="207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GS.TS. Đặng Vạn Phước</w:t>
                                </w:r>
                              </w:p>
                              <w:p w14:paraId="7DBBA1B0" w14:textId="3282A0C9" w:rsidR="005F6EBF" w:rsidRPr="005E489E" w:rsidRDefault="005F6EBF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Trưởng khoa Y – Đại học Quốc gia Tp. HCM</w:t>
                                </w:r>
                              </w:p>
                              <w:p w14:paraId="585F091F" w14:textId="1DE137E0" w:rsidR="005F6EBF" w:rsidRDefault="005F6EBF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Nguyên Hiệu trưởng Đại học Y Dược Tp. HCM</w:t>
                                </w:r>
                              </w:p>
                              <w:p w14:paraId="64295A00" w14:textId="77777777" w:rsidR="005E489E" w:rsidRPr="005E489E" w:rsidRDefault="005E489E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2F7A2C79" w14:textId="11B8F357" w:rsidR="005F6EBF" w:rsidRPr="005E489E" w:rsidRDefault="005F6EBF" w:rsidP="00666E5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240" w:line="240" w:lineRule="auto"/>
                                  <w:ind w:left="567" w:hanging="210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PGS.TS.BS. Châu Ngọc Hoa</w:t>
                                </w:r>
                              </w:p>
                              <w:p w14:paraId="7F5C0D12" w14:textId="7A5E317F" w:rsidR="005F6EBF" w:rsidRPr="005E489E" w:rsidRDefault="005F6EBF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Nguyên Phó Hiệu trưởng Đại học Y Dược Tp.HCM</w:t>
                                </w:r>
                              </w:p>
                              <w:p w14:paraId="7233FC3E" w14:textId="216E92BC" w:rsidR="005F6EBF" w:rsidRDefault="005F6EBF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Nguyên Chủ nhiệm bộ môn Nội – Đại học Y Dược Tp.HCM</w:t>
                                </w:r>
                              </w:p>
                              <w:p w14:paraId="29FFFCE2" w14:textId="77777777" w:rsidR="005E489E" w:rsidRPr="005E489E" w:rsidRDefault="005E489E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9812251" w14:textId="46346B35" w:rsidR="005F6EBF" w:rsidRPr="005E489E" w:rsidRDefault="005F6EBF" w:rsidP="00666E5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240" w:line="240" w:lineRule="auto"/>
                                  <w:ind w:left="567" w:hanging="210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GS.TS.BS. Trần Quyết Tiến</w:t>
                                </w:r>
                              </w:p>
                              <w:p w14:paraId="6401A0F3" w14:textId="26542C28" w:rsidR="005F6EBF" w:rsidRPr="005E489E" w:rsidRDefault="005F6EBF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Phó Trưởng khoa Y – Đại học Quốc Gia Tp.HCM</w:t>
                                </w:r>
                              </w:p>
                              <w:p w14:paraId="062EB128" w14:textId="5C95219F" w:rsidR="005F6EBF" w:rsidRDefault="005F6EBF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Nguyên Phó Giám đốc Bệnh viện Chợ Rẫy</w:t>
                                </w:r>
                              </w:p>
                              <w:p w14:paraId="6037C174" w14:textId="77777777" w:rsidR="005E489E" w:rsidRPr="005E489E" w:rsidRDefault="005E489E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791E3C54" w14:textId="3B4017D2" w:rsidR="005F6EBF" w:rsidRPr="005E489E" w:rsidRDefault="005F6EBF" w:rsidP="00666E5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240" w:line="240" w:lineRule="auto"/>
                                  <w:ind w:left="567" w:hanging="210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TS.BS. Vũ Trí Thanh</w:t>
                                </w:r>
                              </w:p>
                              <w:p w14:paraId="24DE96E0" w14:textId="4019BD4E" w:rsidR="005F6EBF" w:rsidRPr="005E489E" w:rsidRDefault="005F6EBF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Phó Giám đốc quản lý điều hành Bệnh viện thành phố Thủ Đức</w:t>
                                </w:r>
                              </w:p>
                              <w:p w14:paraId="36801E59" w14:textId="70A57DC0" w:rsidR="005F6EBF" w:rsidRPr="005E489E" w:rsidRDefault="005F6EBF" w:rsidP="00666E5D">
                                <w:pPr>
                                  <w:pStyle w:val="ListParagraph"/>
                                  <w:spacing w:after="240" w:line="240" w:lineRule="auto"/>
                                  <w:jc w:val="both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Chủ tịch Hội Thầy thuốc trẻ Tp.HCM</w:t>
                                </w:r>
                              </w:p>
                              <w:p w14:paraId="236BB524" w14:textId="2FEE99CE" w:rsidR="005F6EBF" w:rsidRPr="005E489E" w:rsidRDefault="005F6EBF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08:30 – 08:50</w:t>
                                </w:r>
                                <w:r w:rsidR="00666E5D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ab/>
                                </w:r>
                                <w:r w:rsidR="00666E5D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ab/>
                                </w: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Vai trò của công nghệ 4.0 trong quản lý bệnh viện, thực tiễn từ hoạt động Bệnh</w:t>
                                </w:r>
                                <w:r w:rsidR="005E489E"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viện thành phố Thủ Đức 15 năm</w:t>
                                </w:r>
                              </w:p>
                              <w:p w14:paraId="35B9DBBD" w14:textId="34F5CFCE" w:rsidR="005F6EBF" w:rsidRPr="009B6A35" w:rsidRDefault="005F6EBF" w:rsidP="00666E5D">
                                <w:pPr>
                                  <w:spacing w:after="240" w:line="240" w:lineRule="auto"/>
                                  <w:ind w:left="216" w:firstLine="720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B6A35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TS.BS. Vũ Trí Thanh – Phó Giám đốc quản lý điều hành bệnh viện thành phố Thủ Đức</w:t>
                                </w:r>
                              </w:p>
                              <w:p w14:paraId="39C7F656" w14:textId="6A146652" w:rsidR="005F6EBF" w:rsidRPr="005E489E" w:rsidRDefault="005F6EBF" w:rsidP="00666E5D">
                                <w:pPr>
                                  <w:spacing w:after="120" w:line="240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08:50 – 09:10 </w:t>
                                </w:r>
                                <w:r w:rsidR="005E489E"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</w:t>
                                </w: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Bước tiến mới trong phẫu thuật bệnh lý tim mạch</w:t>
                                </w:r>
                              </w:p>
                              <w:p w14:paraId="17D6298F" w14:textId="4A3F3FA0" w:rsidR="005F6EBF" w:rsidRPr="005E489E" w:rsidRDefault="005F6EBF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left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PGS.TS.BS</w:t>
                                </w:r>
                                <w:r w:rsidR="003B5CD2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. Nguyễn Hoàng Định – Phó Giám đốc Trung tâm Tim mạch, Đại học Y Dược Tp. HCM, Chủ nhiệm bộ môn Phẫu thuật Lồng ngực Tim mạch, Đại học Y Dược Tp.HCM</w:t>
                                </w:r>
                                <w:r w:rsidRPr="005E489E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B236341" w14:textId="58D4F851" w:rsidR="00666E5D" w:rsidRDefault="00666E5D" w:rsidP="00666E5D">
                                <w:pPr>
                                  <w:spacing w:after="120" w:line="240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09:10 – 09:30</w:t>
                                </w:r>
                                <w:r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ab/>
                                  <w:t>Suy tim – ESC 2022</w:t>
                                </w:r>
                              </w:p>
                              <w:p w14:paraId="1DD4B63A" w14:textId="3E29FD2C" w:rsidR="00666E5D" w:rsidRPr="00666E5D" w:rsidRDefault="00666E5D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left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666E5D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PGS.TS.BS. Châu Ngọc Hoa – Nguyên Phó Hiệu trưởng Đại học Y Dược TP.HCM, Nguyên Chủ nhiệm bộ môn Nội, Đại học Y Dược Tp.HCM</w:t>
                                </w:r>
                              </w:p>
                              <w:p w14:paraId="73016D12" w14:textId="4402D147" w:rsidR="005E489E" w:rsidRPr="005E489E" w:rsidRDefault="005E489E" w:rsidP="00666E5D">
                                <w:pPr>
                                  <w:spacing w:after="240" w:line="240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E489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09:30 – 09:45    Giải lao</w:t>
                                </w:r>
                              </w:p>
                            </w:txbxContent>
                          </v:textbox>
                        </v:rect>
                        <v:rect id="Rectangle 6" o:spid="_x0000_s1032" style="position:absolute;left:36983;top:3331;width:36751;height:6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" fillcolor="white [3212]" stroked="f" strokeweight="1pt">
                          <v:textbox inset="1mm,1mm,1mm,1mm">
                            <w:txbxContent>
                              <w:p w14:paraId="69C3FB87" w14:textId="77777777" w:rsidR="003B3FC2" w:rsidRPr="00DF5091" w:rsidRDefault="003B3FC2" w:rsidP="00666E5D">
                                <w:pPr>
                                  <w:spacing w:before="120" w:after="120" w:line="276" w:lineRule="auto"/>
                                  <w:jc w:val="center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lang w:val="en-US"/>
                                  </w:rPr>
                                  <w:t>HỘI TRƯỜNG PEARL</w:t>
                                </w:r>
                              </w:p>
                              <w:p w14:paraId="0338493D" w14:textId="149442EA" w:rsidR="003B3FC2" w:rsidRPr="00A31E11" w:rsidRDefault="003B3FC2" w:rsidP="00666E5D">
                                <w:pPr>
                                  <w:spacing w:after="120" w:line="276" w:lineRule="auto"/>
                                  <w:ind w:left="936" w:hanging="936"/>
                                  <w:jc w:val="center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Ban Chủ tọa:</w:t>
                                </w:r>
                                <w:r w:rsidRPr="00A31E11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A31E11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. PGS.TS.BS. Châu Ngọc Hoa | 2. PGS.TS.BS. Phạm Thọ Tuấn Anh | 3. TS.BS. Vũ Trí Thanh</w:t>
                                </w:r>
                              </w:p>
                              <w:p w14:paraId="2B3D62C4" w14:textId="47BDB3A5" w:rsidR="003B3FC2" w:rsidRPr="00DF5091" w:rsidRDefault="003B3FC2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09:45 – 10: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Cá thể hóa điều trị suy tim</w:t>
                                </w:r>
                              </w:p>
                              <w:p w14:paraId="6D02B2F8" w14:textId="1F3AD588" w:rsidR="003B3FC2" w:rsidRPr="00DF5091" w:rsidRDefault="003B3FC2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firstLine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TS.BSCKII. Trần Quang Khánh – Bệnh viện Chợ Rẫy</w:t>
                                </w:r>
                              </w:p>
                              <w:p w14:paraId="1B98D606" w14:textId="2217E0B8" w:rsidR="003B3FC2" w:rsidRPr="00DF5091" w:rsidRDefault="003B3FC2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851" w:hanging="851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0:0</w:t>
                                </w:r>
                                <w:r w:rsidR="00A833AE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–10:2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Can thiệp mạch vành qua da ở bệnh nhân rung nhĩ: Làm sao để sử dụng thuốc chống huyết khối đúng và đủ</w:t>
                                </w:r>
                              </w:p>
                              <w:p w14:paraId="51575675" w14:textId="002599D5" w:rsidR="003B3FC2" w:rsidRPr="00DF5091" w:rsidRDefault="003B3FC2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firstLine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BSCKI. Lê Duy Lạc – Trưởng khoa Hồi sức tim mạch Bệnh viện thành phố Thủ Đức</w:t>
                                </w:r>
                              </w:p>
                              <w:p w14:paraId="1E9C9BC6" w14:textId="071C9EAF" w:rsidR="003B3FC2" w:rsidRPr="00DF5091" w:rsidRDefault="009E5614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851" w:hanging="851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0:20 – 10:4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Nghiên cứu đáp ứng xơ hóa gan ở bệnh nhân gan virus C mạn kiểu gen 1,6 điều trị bằng Sofosbuvir phối hợp Ledipasvir</w:t>
                                </w:r>
                              </w:p>
                              <w:p w14:paraId="2A6EAFC9" w14:textId="2829DCD2" w:rsidR="009E5614" w:rsidRPr="00DF5091" w:rsidRDefault="009E5614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firstLine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ThS. BSKII. Trần Nguyễn Ái Thanh – Trưởng khoa Nội tổng hợp, </w:t>
                                </w:r>
                                <w:r w:rsidR="00A816A6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BV</w:t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thành phố Thủ Đức</w:t>
                                </w:r>
                              </w:p>
                              <w:p w14:paraId="437E0F4C" w14:textId="4F90C413" w:rsidR="005D346E" w:rsidRPr="00DF5091" w:rsidRDefault="005D346E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851" w:hanging="851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0:40 – 11:0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Báo cáo của công ty</w:t>
                                </w:r>
                              </w:p>
                              <w:p w14:paraId="25A32A15" w14:textId="523EB63A" w:rsidR="005D346E" w:rsidRPr="00DF5091" w:rsidRDefault="005D346E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1:00 – 11:2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Cập nhật khuyến cáo điều trị Đái tháo đường type 2, vai trò ức chế PP4 và SGLT-2</w:t>
                                </w:r>
                              </w:p>
                              <w:p w14:paraId="3BAF6820" w14:textId="6CB2F1A5" w:rsidR="005D346E" w:rsidRPr="00A31E11" w:rsidRDefault="005D346E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firstLine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1E1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BSCKII. Ngô Thế Phi</w:t>
                                </w:r>
                                <w:r w:rsidR="00BA4792" w:rsidRPr="00A31E1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– Trưởng khoa Nội tiết, Bệnh viện thành phố Thủ Đức</w:t>
                                </w:r>
                              </w:p>
                              <w:p w14:paraId="27ED2D85" w14:textId="1B95D895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1:20 – 11:4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Điều trị nhồi máu não cấp trong thời đại can thiệp mạch</w:t>
                                </w:r>
                              </w:p>
                              <w:p w14:paraId="2665AC1A" w14:textId="01E35768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firstLine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BSCKI. Lê Công Trí – Khoa Nội thần kinh, Bệnh viện thành phố Thủ Đức</w:t>
                                </w:r>
                              </w:p>
                              <w:p w14:paraId="79CFD3B9" w14:textId="35E33B4E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1:40 – 12:0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Thảo luận và bế mạc hội nghị</w:t>
                                </w:r>
                              </w:p>
                              <w:p w14:paraId="0EA60D43" w14:textId="2CF05194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before="120" w:after="120" w:line="276" w:lineRule="auto"/>
                                  <w:jc w:val="center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lang w:val="en-US"/>
                                  </w:rPr>
                                  <w:t>HỘI TRƯỜNG RUBY</w:t>
                                </w:r>
                              </w:p>
                              <w:p w14:paraId="3C5D89F1" w14:textId="04F92A6F" w:rsidR="00A31E1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jc w:val="center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>Ban Chủ tọa:</w:t>
                                </w:r>
                                <w:r w:rsidR="00A816A6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A31E11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. GS.TS. Đặng Vạn Phước | 2. BSCKII. Nguyễn Thị Ngọc</w:t>
                                </w:r>
                              </w:p>
                              <w:p w14:paraId="1A765DE7" w14:textId="5FA447A6" w:rsidR="00BA4792" w:rsidRPr="00A31E1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jc w:val="center"/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1E11">
                                  <w:rPr>
                                    <w:rFonts w:ascii="Bahnschrift Condensed" w:hAnsi="Bahnschrift Condensed"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3. TS.BSCKII. Phạm Hữu Văn | 4. PGS.TS. Phạm Văn Bùi</w:t>
                                </w:r>
                              </w:p>
                              <w:p w14:paraId="02C86E9C" w14:textId="6B883D2A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09:45 – 10:05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Chiến lược tăng tuân thủ điều trị để kiểm soát tốt đái tháo đường type 2 tại phòng khám</w:t>
                                </w:r>
                              </w:p>
                              <w:p w14:paraId="7BD89F88" w14:textId="06AF9EDD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firstLine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BSCKII. Nguyễn Lam Thi – Khoa Nội tiết, Bệnh viện thành phố Thủ Đức</w:t>
                                </w:r>
                              </w:p>
                              <w:p w14:paraId="1A6E3F68" w14:textId="76E3F046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0:05 – 10:25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Làm thế nào để kiểm soát đường huyết với insulin một cách hiệu quả và thuận tiện</w:t>
                                </w:r>
                              </w:p>
                              <w:p w14:paraId="4F58CAED" w14:textId="18BF4B59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firstLine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BSCKII. Ngô Thế Phi – Trưởng khoa Nội tiết, Bệnh viện thành phố Thủ Đức</w:t>
                                </w:r>
                              </w:p>
                              <w:p w14:paraId="7DBA4F2C" w14:textId="3CE7E4C0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0:25 – 10:45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Chẩn đoán và điều trị bệnh phù mạch di truyền</w:t>
                                </w:r>
                              </w:p>
                              <w:p w14:paraId="69AA1F66" w14:textId="3D25F6A0" w:rsidR="00BA4792" w:rsidRPr="00DF5091" w:rsidRDefault="00BA4792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firstLine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PGS.TS.BS. Hoàng Thị Lâm – Bệnh viện Đại học Y Dược TP. HCM</w:t>
                                </w:r>
                              </w:p>
                              <w:p w14:paraId="74732FF0" w14:textId="2E7315D1" w:rsidR="00BA4792" w:rsidRPr="00DF5091" w:rsidRDefault="00DF5091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936" w:hanging="936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0:45 – 11:05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Tối ưu hóa việc kiểm soát nguy cơ tim mạch trên bệnh nhân rối loạn lipid máu</w:t>
                                </w:r>
                              </w:p>
                              <w:p w14:paraId="40DF43CE" w14:textId="686D0163" w:rsidR="00DF5091" w:rsidRPr="00DF5091" w:rsidRDefault="00DF5091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left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GS.TS. Đặng Vạn Phước – Trưởng khoa Y Đại học Quốc gia Tp.HCM, Nguyên Hiệu trưởng Đại học Y Dược Tp.HCM</w:t>
                                </w:r>
                              </w:p>
                              <w:p w14:paraId="38DB23E2" w14:textId="600EE904" w:rsidR="00DF5091" w:rsidRPr="00DF5091" w:rsidRDefault="00DF5091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851" w:hanging="851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1:05 – 11:2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Dự phòng đột quỵ ở bệnh nhân rung nhĩ không do bệnh van tim. Có phải các thuốc NOAC đều giống nhau?</w:t>
                                </w:r>
                              </w:p>
                              <w:p w14:paraId="7DE2A001" w14:textId="539834FB" w:rsidR="00DF5091" w:rsidRPr="00DF5091" w:rsidRDefault="00DF5091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left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BSCKII. Hoàng Văn Dũng – Trưởng khoa Nội tim mạch, Bệnh viện thành phố Thủ Đức</w:t>
                                </w:r>
                              </w:p>
                              <w:p w14:paraId="1135745A" w14:textId="153F6065" w:rsidR="00DF5091" w:rsidRPr="00DF5091" w:rsidRDefault="00DF5091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851" w:hanging="851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1:20 – 11:4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Vai trò của việc phối hợp sớm trong điều trị tăng huyết áp</w:t>
                                </w:r>
                              </w:p>
                              <w:p w14:paraId="12606A3D" w14:textId="337765E9" w:rsidR="00DF5091" w:rsidRPr="00DF5091" w:rsidRDefault="00DF5091" w:rsidP="00666E5D">
                                <w:pPr>
                                  <w:tabs>
                                    <w:tab w:val="left" w:pos="851"/>
                                  </w:tabs>
                                  <w:spacing w:after="120" w:line="276" w:lineRule="auto"/>
                                  <w:ind w:left="851"/>
                                  <w:jc w:val="both"/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i/>
                                    <w:i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BSCKII. Nguyễn Trọng Luật – Bệnh viện Chợ Rẫy</w:t>
                                </w:r>
                              </w:p>
                              <w:p w14:paraId="068D7DA8" w14:textId="186DCF7D" w:rsidR="00DF5091" w:rsidRPr="00DF5091" w:rsidRDefault="00DF5091" w:rsidP="00666E5D">
                                <w:pPr>
                                  <w:tabs>
                                    <w:tab w:val="left" w:pos="851"/>
                                  </w:tabs>
                                  <w:spacing w:after="0" w:line="276" w:lineRule="auto"/>
                                  <w:ind w:left="851" w:hanging="851"/>
                                  <w:jc w:val="both"/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11:40 – 12:00</w:t>
                                </w:r>
                                <w:r w:rsidR="00A31E1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Pr="00DF509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1F3864" w:themeColor="accent1" w:themeShade="80"/>
                                    <w:sz w:val="16"/>
                                    <w:szCs w:val="16"/>
                                    <w:lang w:val="en-US"/>
                                  </w:rPr>
                                  <w:t>Thảo luận và bế mạc hội nghị</w:t>
                                </w: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33" type="#_x0000_t75" style="position:absolute;left:-159;top:66183;width:73469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">
                          <v:imagedata r:id="rId12" o:title="" croptop="64878f" cropbottom="-193f"/>
                        </v:shape>
                        <v:line id="Straight Connector 8" o:spid="_x0000_s1034" style="position:absolute;visibility:visible;mso-wrap-style:square" from="36711,3297" to="36711,6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      <v:stroke joinstyle="miter"/>
                        </v:line>
                        <v:shape id="Picture 7" o:spid="_x0000_s1035" type="#_x0000_t75" style="position:absolute;width:73729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">
                          <v:imagedata r:id="rId12" o:title="" croptop="702f" cropbottom="60772f"/>
                        </v:shape>
                      </v:group>
                      <v:shape id="Picture 1" o:spid="_x0000_s1036" type="#_x0000_t75" style="position:absolute;left:58;width:73581;height:5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">
                        <v:imagedata r:id="rId13" o:title=""/>
                      </v:shape>
                    </v:group>
                    <v:group id="Group 18" o:spid="_x0000_s1037" style="position:absolute;top:119109;width:73459;height:52923" coordsize="73459,5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Picture 12" o:spid="_x0000_s1038" type="#_x0000_t75" style="position:absolute;top:59;width:36798;height:5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">
                        <v:imagedata r:id="rId14" o:title=""/>
                      </v:shape>
                      <v:rect id="Rectangle 15" o:spid="_x0000_s1039" style="position:absolute;top:4809;width:36747;height:47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" fillcolor="white [3212]" stroked="f" strokeweight="1pt">
                        <v:textbox inset="1mm,1mm,1mm,1mm">
                          <w:txbxContent>
                            <w:p w14:paraId="3CBD0500" w14:textId="20563489" w:rsidR="00A833AE" w:rsidRPr="00DF5091" w:rsidRDefault="00A833AE" w:rsidP="00A833AE">
                              <w:pPr>
                                <w:spacing w:before="120" w:after="120" w:line="276" w:lineRule="auto"/>
                                <w:jc w:val="center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HỘI TRƯỜNG 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AQUA</w:t>
                              </w:r>
                            </w:p>
                            <w:p w14:paraId="004E7DD0" w14:textId="77777777" w:rsidR="00A833AE" w:rsidRDefault="00A833AE" w:rsidP="00A833AE">
                              <w:pPr>
                                <w:spacing w:after="0" w:line="276" w:lineRule="auto"/>
                                <w:ind w:left="936" w:hanging="936"/>
                                <w:jc w:val="center"/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31E1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  <w:lang w:val="en-US"/>
                                </w:rPr>
                                <w:t>Ban Chủ tọa:</w:t>
                              </w:r>
                              <w:r w:rsidRPr="00A31E11"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. PGS.TS.BS. Lê Văn Quang | 2. GS.TS.BS. Trần Quyết Tiến</w:t>
                              </w:r>
                            </w:p>
                            <w:p w14:paraId="3A75A8AB" w14:textId="5E3D3DB2" w:rsidR="00A833AE" w:rsidRPr="00A31E11" w:rsidRDefault="00A833AE" w:rsidP="00A07593">
                              <w:pPr>
                                <w:spacing w:after="120" w:line="276" w:lineRule="auto"/>
                                <w:ind w:left="936" w:hanging="936"/>
                                <w:jc w:val="center"/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. PGS.TS.BS. Nguyễn Hoàng Định | 4. TS. Nguyễn Vinh Thống</w:t>
                              </w:r>
                            </w:p>
                            <w:p w14:paraId="4ED46F87" w14:textId="6095C803" w:rsidR="00A833AE" w:rsidRPr="00DF5091" w:rsidRDefault="00A833AE" w:rsidP="00A833AE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09:45 – 10: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>K</w:t>
                              </w:r>
                              <w:r w:rsidRPr="00A833A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ết quả điều trị nội soi mật tụy ngược dòng (ERCP) tại bệnh viện thành phố </w:t>
                              </w:r>
                              <w:r w:rsidR="00A44639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Pr="00A833A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hủ </w:t>
                              </w:r>
                              <w:r w:rsidR="00A44639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Đ</w:t>
                              </w:r>
                              <w:r w:rsidRPr="00A833A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ức </w:t>
                              </w:r>
                              <w:r w:rsidR="00A44639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gia</w:t>
                              </w:r>
                              <w:r w:rsidRPr="00A833AE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i đoạn 2019-2022</w:t>
                              </w:r>
                            </w:p>
                            <w:p w14:paraId="46C76BDA" w14:textId="68A75781" w:rsidR="00A833AE" w:rsidRPr="00DF5091" w:rsidRDefault="00A833AE" w:rsidP="00A833AE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firstLine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BSCKII. Mai Hóa – Trưởng khoa Ngoại tổng hợp, Bệnh viện thành phố Thủ Đức</w:t>
                              </w:r>
                            </w:p>
                            <w:p w14:paraId="6B8173EB" w14:textId="4DC9D14D" w:rsidR="00A833AE" w:rsidRPr="00DF5091" w:rsidRDefault="00A833AE" w:rsidP="00A833AE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0: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10: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>Viêm mô tế bào – từ lý thuyết đến thực hành</w:t>
                              </w:r>
                            </w:p>
                            <w:p w14:paraId="6048E386" w14:textId="687F3A8A" w:rsidR="00A833AE" w:rsidRPr="00DF5091" w:rsidRDefault="00A833AE" w:rsidP="00A833AE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left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S. Nguyễn Vĩnh Thống – Chủ tịch Hội Chấn thương chỉnh hình Tp. HCM, Nguyên Trưởng khoa Chấn thương chỉnh hình, Bệnh viện Chợ Rẫy</w:t>
                              </w:r>
                            </w:p>
                            <w:p w14:paraId="674D6DE9" w14:textId="2CBE2457" w:rsidR="00A833AE" w:rsidRPr="00DF5091" w:rsidRDefault="00A833AE" w:rsidP="00A833AE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0: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0: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r</w:t>
                              </w:r>
                              <w:r w:rsidR="00721809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ườ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ng hợp l</w:t>
                              </w:r>
                              <w:r w:rsidR="00A44639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â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m sàng tắc nhiều vùng mạch máu DWI âm tính của động mạch tắc có triệu chứng</w:t>
                              </w:r>
                            </w:p>
                            <w:p w14:paraId="207E6282" w14:textId="63701F94" w:rsidR="00A833AE" w:rsidRDefault="00E70CBF" w:rsidP="00A833AE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firstLine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BS. Đào Duy Khoa – Đơn vị Đột quỵ, Bệnh viện Đại học Y Dược Tp. HCM</w:t>
                              </w:r>
                            </w:p>
                            <w:p w14:paraId="2A19F133" w14:textId="5784E92A" w:rsidR="00E70CBF" w:rsidRPr="00DF5091" w:rsidRDefault="00E70CBF" w:rsidP="00E70CBF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0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0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45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>Điều trị bảo tồn vết thương đầu ngón tay</w:t>
                              </w:r>
                            </w:p>
                            <w:p w14:paraId="5F786DD2" w14:textId="369BF790" w:rsidR="00E70CBF" w:rsidRPr="00DF5091" w:rsidRDefault="00E70CBF" w:rsidP="00A833AE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firstLine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BS. Nguyễn Duy Tài – Khoa Chấn thương chỉnh hình, Bệnh viện thành phố Thủ Đức</w:t>
                              </w:r>
                            </w:p>
                            <w:p w14:paraId="2B95C70E" w14:textId="2C150EC5" w:rsidR="00A833AE" w:rsidRDefault="00A833AE" w:rsidP="00A833AE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0:4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1:0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3B5CD2" w:rsidRPr="003B5CD2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Kết quả phẫu thuật nội soi điều trị Ung thư dạ dày tại bệnh viện thành phố Thủ Đức</w:t>
                              </w:r>
                            </w:p>
                            <w:p w14:paraId="1741D80C" w14:textId="246BD380" w:rsidR="00E70CBF" w:rsidRPr="00E70CBF" w:rsidRDefault="003B5CD2" w:rsidP="00E70CBF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firstLine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hS. Nguyễn Hoàng Khánh</w:t>
                              </w:r>
                              <w:r w:rsidR="00E70CBF" w:rsidRPr="00E70CBF"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Phó Trưởng</w:t>
                              </w:r>
                              <w:r w:rsidR="00E70CBF" w:rsidRPr="00E70CBF"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Khoa Ngoại tổng hợp, Bệnh viện thành phố Thủ Đức</w:t>
                              </w:r>
                            </w:p>
                            <w:p w14:paraId="2C0235E9" w14:textId="7A95EFB1" w:rsidR="00A833AE" w:rsidRPr="00DF5091" w:rsidRDefault="00A833AE" w:rsidP="00E70CBF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1:00 – 11: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Đánh giá 5 năm kết quả điều trị phẫu thuật tim tại bệnh viện thành phố Thủ Đức (2017 – 2022)</w:t>
                              </w:r>
                            </w:p>
                            <w:p w14:paraId="6BDAEC9B" w14:textId="600228FD" w:rsidR="00A833AE" w:rsidRPr="00A31E11" w:rsidRDefault="00E70CBF" w:rsidP="00E70CBF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left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ThS. </w:t>
                              </w:r>
                              <w:r w:rsidR="00A833AE" w:rsidRPr="00A31E11"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BSCKII. </w:t>
                              </w: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Nguyễn Kim Anh – Trưởng khoa Ngoại lồng ngực mạch máu, Bệnh viện thành phố Thủ Đức</w:t>
                              </w:r>
                            </w:p>
                            <w:p w14:paraId="48B3E2A8" w14:textId="49B7EECC" w:rsidR="00A833AE" w:rsidRPr="00DF5091" w:rsidRDefault="00A833AE" w:rsidP="00E70CBF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1: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1: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hiếu máu và thiếu sắt trong ba tháng đầu thai kỳ tại bệnh viện thành phố Thủ Đức năm 2020</w:t>
                              </w:r>
                            </w:p>
                            <w:p w14:paraId="380B13AF" w14:textId="2BA2D821" w:rsidR="00A833AE" w:rsidRDefault="00E70CBF" w:rsidP="00A833AE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firstLine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hS. BS. Nguyễn Thị Tường Thái – Khoa Dinh dưỡng tiết chế, Bệnh viện thành phố Thủ Đức</w:t>
                              </w:r>
                            </w:p>
                            <w:p w14:paraId="36EB46C7" w14:textId="2567E462" w:rsidR="00E70CBF" w:rsidRPr="00DF5091" w:rsidRDefault="00E70CBF" w:rsidP="00E70CBF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851" w:hanging="851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1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1: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45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>Đánh giá kết quả thay van động mạch chủ ít xâm lấn qua đường mở ngực trước bên phải</w:t>
                              </w:r>
                            </w:p>
                            <w:p w14:paraId="214A354B" w14:textId="6092F213" w:rsidR="00E70CBF" w:rsidRPr="00DF5091" w:rsidRDefault="00E70CBF" w:rsidP="00E70CBF">
                              <w:pPr>
                                <w:tabs>
                                  <w:tab w:val="left" w:pos="851"/>
                                </w:tabs>
                                <w:spacing w:after="120" w:line="276" w:lineRule="auto"/>
                                <w:ind w:left="851"/>
                                <w:jc w:val="both"/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  <w:i/>
                                  <w:i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hS.BSCKII. Phan Thanh Thái – Phó Trưởng khoa Ngoại lồng ngực mạch máu, Bệnh viện thành phố Thủ Đức</w:t>
                              </w:r>
                            </w:p>
                            <w:p w14:paraId="67BB306B" w14:textId="334A240D" w:rsidR="00A833AE" w:rsidRPr="00DF5091" w:rsidRDefault="00A833AE" w:rsidP="00E70CBF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936" w:hanging="936"/>
                                <w:jc w:val="both"/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11:4</w:t>
                              </w:r>
                              <w:r w:rsidR="00E70CBF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 xml:space="preserve"> – 12:00</w:t>
                              </w:r>
                              <w:r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DF5091">
                                <w:rPr>
                                  <w:rFonts w:ascii="Bahnschrift Condensed" w:hAnsi="Bahnschrift Condensed"/>
                                  <w:b/>
                                  <w:bCs/>
                                  <w:color w:val="1F3864" w:themeColor="accent1" w:themeShade="80"/>
                                  <w:sz w:val="16"/>
                                  <w:szCs w:val="16"/>
                                  <w:lang w:val="en-US"/>
                                </w:rPr>
                                <w:t>Thảo luận và bế mạc hội nghị</w:t>
                              </w:r>
                            </w:p>
                          </w:txbxContent>
                        </v:textbox>
                      </v:rect>
                      <v:shape id="Picture 17" o:spid="_x0000_s1040" type="#_x0000_t75" style="position:absolute;left:36991;width:36468;height:5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">
                        <v:imagedata r:id="rId15" o:title="" cropright="1420f"/>
                      </v:shape>
                    </v:group>
                  </v:group>
                  <v:line id="Straight Connector 21" o:spid="_x0000_s1041" style="position:absolute;flip:x;visibility:visible;mso-wrap-style:square" from="36813,119228" to="36813,17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  <v:stroke joinstyle="miter"/>
                  </v:line>
                </v:group>
                <v:rect id="Rectangle 23" o:spid="_x0000_s1042" style="position:absolute;left:37051;top:124104;width:36748;height:47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" fillcolor="white [3212]" stroked="f" strokeweight="1pt">
                  <v:textbox inset="1mm,1mm,1mm,1mm">
                    <w:txbxContent>
                      <w:p w14:paraId="4540EFFD" w14:textId="40FF55BB" w:rsidR="000771C4" w:rsidRPr="00DF5091" w:rsidRDefault="000771C4" w:rsidP="000771C4">
                        <w:pPr>
                          <w:spacing w:before="120" w:after="120" w:line="276" w:lineRule="auto"/>
                          <w:jc w:val="center"/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:lang w:val="en-US"/>
                          </w:rPr>
                          <w:t xml:space="preserve">HỘI TRƯỜNG 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:lang w:val="en-US"/>
                          </w:rPr>
                          <w:t>AMBER</w:t>
                        </w:r>
                      </w:p>
                      <w:p w14:paraId="23CB15E7" w14:textId="77777777" w:rsidR="00026E4E" w:rsidRDefault="000771C4" w:rsidP="000771C4">
                        <w:pPr>
                          <w:spacing w:after="0" w:line="276" w:lineRule="auto"/>
                          <w:ind w:left="936" w:hanging="936"/>
                          <w:jc w:val="center"/>
                          <w:rPr>
                            <w:rFonts w:ascii="Bahnschrift Condensed" w:hAnsi="Bahnschrift Condensed"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A31E1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  <w:lang w:val="en-US"/>
                          </w:rPr>
                          <w:t>Ban Chủ tọa:</w:t>
                        </w:r>
                        <w:r w:rsidRPr="00A31E11">
                          <w:rPr>
                            <w:rFonts w:ascii="Bahnschrift Condensed" w:hAnsi="Bahnschrift Condensed"/>
                            <w:color w:val="1F3864" w:themeColor="accent1" w:themeShade="8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Condensed" w:hAnsi="Bahnschrift Condensed"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 xml:space="preserve">1. PGS.TS. Nguyễn Văn Chinh | 2. GS.TS. Nguyễn Văn Tập </w:t>
                        </w:r>
                      </w:p>
                      <w:p w14:paraId="254EC8B1" w14:textId="71B40FB2" w:rsidR="000771C4" w:rsidRPr="00A31E11" w:rsidRDefault="000771C4" w:rsidP="00026E4E">
                        <w:pPr>
                          <w:spacing w:after="120" w:line="276" w:lineRule="auto"/>
                          <w:ind w:left="936" w:hanging="936"/>
                          <w:jc w:val="center"/>
                          <w:rPr>
                            <w:rFonts w:ascii="Bahnschrift Condensed" w:hAnsi="Bahnschrift Condensed"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Bahnschrift Condensed" w:hAnsi="Bahnschrift Condensed"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3. BSCKII. Nguyễn Lan Anh | 4. TS. Trần Thị Châu</w:t>
                        </w:r>
                      </w:p>
                      <w:p w14:paraId="5A7607EA" w14:textId="15367A7D" w:rsidR="000771C4" w:rsidRPr="00DF5091" w:rsidRDefault="000771C4" w:rsidP="000771C4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851" w:hanging="851"/>
                          <w:jc w:val="both"/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09:45 – 10:0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="00026E4E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Các yếu tố tiên đoán tình trạng trầm cảm của người chăm sóc người bệnh ung thư</w:t>
                        </w:r>
                      </w:p>
                      <w:p w14:paraId="7D1A7F22" w14:textId="2BD4A77A" w:rsidR="000771C4" w:rsidRPr="00DF5091" w:rsidRDefault="00026E4E" w:rsidP="000771C4">
                        <w:pPr>
                          <w:tabs>
                            <w:tab w:val="left" w:pos="851"/>
                          </w:tabs>
                          <w:spacing w:after="120" w:line="276" w:lineRule="auto"/>
                          <w:ind w:firstLine="851"/>
                          <w:jc w:val="both"/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ThS. Nguyễn Thị Ngọc Phương – Bộ môn Điều dưỡng, Đại học Y Dược Tp HCM</w:t>
                        </w:r>
                      </w:p>
                      <w:p w14:paraId="7C8C4777" w14:textId="7A370249" w:rsidR="000771C4" w:rsidRPr="00DF5091" w:rsidRDefault="000771C4" w:rsidP="000771C4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851" w:hanging="851"/>
                          <w:jc w:val="both"/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0:0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 xml:space="preserve"> –10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5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="00026E4E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Năng lực thực hành đánh giá và can thiệp của điều dưỡng trong quản lý kim luồn tĩnh mạch ngoại vi tại bệnh viện Đại học Y Dược thành phố Hồ Chí Minh</w:t>
                        </w:r>
                      </w:p>
                      <w:p w14:paraId="2C9E93D9" w14:textId="7E9909BC" w:rsidR="000771C4" w:rsidRPr="00DF5091" w:rsidRDefault="00026E4E" w:rsidP="000771C4">
                        <w:pPr>
                          <w:tabs>
                            <w:tab w:val="left" w:pos="851"/>
                          </w:tabs>
                          <w:spacing w:after="120" w:line="276" w:lineRule="auto"/>
                          <w:ind w:left="851"/>
                          <w:jc w:val="both"/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ThS. ĐD Trần Thị Thanh Tâm – Phòn Điều dưỡng, Bệnh viện Đại học Y Dược Tp. HCM</w:t>
                        </w:r>
                      </w:p>
                      <w:p w14:paraId="5A9AA9CC" w14:textId="1F213B08" w:rsidR="000771C4" w:rsidRPr="00DF5091" w:rsidRDefault="000771C4" w:rsidP="000771C4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851" w:hanging="851"/>
                          <w:jc w:val="both"/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0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5</w:t>
                        </w: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 xml:space="preserve"> – 10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="00026E4E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Viêm tĩnh mạch ngoại biên do đặt kim luồn tĩnh mạch và các yếu tố liên quan tại khoa Nội trú bệnh viện Quốc tế Columbia Asia Bình Dương</w:t>
                        </w:r>
                      </w:p>
                      <w:p w14:paraId="7A70D943" w14:textId="3D36007A" w:rsidR="000771C4" w:rsidRDefault="00026E4E" w:rsidP="000771C4">
                        <w:pPr>
                          <w:tabs>
                            <w:tab w:val="left" w:pos="851"/>
                          </w:tabs>
                          <w:spacing w:after="120" w:line="276" w:lineRule="auto"/>
                          <w:ind w:firstLine="851"/>
                          <w:jc w:val="both"/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Nguyễn Thị Thanh Nhã – Bệnh viện Quốc tế Columbia Asia Bình Dương</w:t>
                        </w:r>
                      </w:p>
                      <w:p w14:paraId="564BDD98" w14:textId="7A4B2808" w:rsidR="000771C4" w:rsidRPr="00DF5091" w:rsidRDefault="000771C4" w:rsidP="000771C4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851" w:hanging="851"/>
                          <w:jc w:val="both"/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0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30</w:t>
                        </w: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 xml:space="preserve"> – 10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45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="00026E4E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Một số yếu tố liên quan đến rối loạn nuốt ở người bệnh đột quỵ não cấp tại bệnh viện thành phố Thủ Đức</w:t>
                        </w:r>
                      </w:p>
                      <w:p w14:paraId="3780EC9B" w14:textId="6963C6DC" w:rsidR="000771C4" w:rsidRPr="00DF5091" w:rsidRDefault="00026E4E" w:rsidP="00026E4E">
                        <w:pPr>
                          <w:tabs>
                            <w:tab w:val="left" w:pos="851"/>
                          </w:tabs>
                          <w:spacing w:after="120" w:line="276" w:lineRule="auto"/>
                          <w:ind w:left="851"/>
                          <w:jc w:val="both"/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CKI.ĐD Nguyễn Thị Thanh Uyên – Điều dưỡng trưởng khoa Nội thần kinh, Bệnh viện thành phố Thủ Đức</w:t>
                        </w:r>
                      </w:p>
                      <w:p w14:paraId="6801CEB9" w14:textId="599544FC" w:rsidR="000771C4" w:rsidRPr="00026E4E" w:rsidRDefault="000771C4" w:rsidP="000771C4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851" w:hanging="851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0:4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 xml:space="preserve"> – 11:00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="00026E4E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="00026E4E" w:rsidRPr="00026E4E">
                          <w:rPr>
                            <w:rFonts w:ascii="Calibri" w:hAnsi="Calibri" w:cs="Calibri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ỷ</w:t>
                        </w:r>
                        <w:r w:rsidR="00026E4E" w:rsidRPr="00026E4E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 xml:space="preserve"> lệ nhiễm khuẩn vết mổ, chi phí điều trị và đặc điểm chăm sóc vết mổ sau phẫu thuật tại khoa Ngoại tổng hợp Bệnh viện Nhi đồng 1</w:t>
                        </w:r>
                      </w:p>
                      <w:p w14:paraId="286475EF" w14:textId="310B954E" w:rsidR="000771C4" w:rsidRPr="00E70CBF" w:rsidRDefault="00026E4E" w:rsidP="000771C4">
                        <w:pPr>
                          <w:tabs>
                            <w:tab w:val="left" w:pos="851"/>
                          </w:tabs>
                          <w:spacing w:after="120" w:line="276" w:lineRule="auto"/>
                          <w:ind w:firstLine="851"/>
                          <w:jc w:val="both"/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Trần Thị Hồng Hương – Phòng Điều dưỡng, Bệnh viện Nhi đồng 1</w:t>
                        </w:r>
                      </w:p>
                      <w:p w14:paraId="310D2CCA" w14:textId="56DD91AB" w:rsidR="000771C4" w:rsidRPr="00DF5091" w:rsidRDefault="000771C4" w:rsidP="000771C4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851" w:hanging="851"/>
                          <w:jc w:val="both"/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1:00 – 11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5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="00026E4E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Đánh giá hoạt động hỗ trợ tâm lý người bệnh Covid-19</w:t>
                        </w:r>
                      </w:p>
                      <w:p w14:paraId="617C087D" w14:textId="050A735B" w:rsidR="000771C4" w:rsidRPr="00A31E11" w:rsidRDefault="00026E4E" w:rsidP="000771C4">
                        <w:pPr>
                          <w:tabs>
                            <w:tab w:val="left" w:pos="851"/>
                          </w:tabs>
                          <w:spacing w:after="120" w:line="276" w:lineRule="auto"/>
                          <w:ind w:left="851"/>
                          <w:jc w:val="both"/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="00721809"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.ĐD Phùng Thanh Phong – Phó Trưởng phòng Điều dưỡng, Bệnh viện Chợ Rẫy</w:t>
                        </w:r>
                      </w:p>
                      <w:p w14:paraId="6E5E8BB5" w14:textId="79A8F732" w:rsidR="000771C4" w:rsidRPr="00DF5091" w:rsidRDefault="000771C4" w:rsidP="000771C4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851" w:hanging="851"/>
                          <w:jc w:val="both"/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1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5</w:t>
                        </w: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 xml:space="preserve"> – 11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30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="00026E4E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Hiệu quả công tác giáo dục sức khỏe cho người bệnh thận mạn điều trị nội trú tại Bệnh viện Hoàn Mỹ Sài Gòn 2022</w:t>
                        </w:r>
                      </w:p>
                      <w:p w14:paraId="3C2298F6" w14:textId="70ADBAC6" w:rsidR="000771C4" w:rsidRDefault="00026E4E" w:rsidP="000771C4">
                        <w:pPr>
                          <w:tabs>
                            <w:tab w:val="left" w:pos="851"/>
                          </w:tabs>
                          <w:spacing w:after="120" w:line="276" w:lineRule="auto"/>
                          <w:ind w:firstLine="851"/>
                          <w:jc w:val="both"/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Nguyễn Văn Toàn – Phòng Điều dưỡng, Bệnh viện Hoàn Mỹ Sài Gòn</w:t>
                        </w:r>
                      </w:p>
                      <w:p w14:paraId="1652F91A" w14:textId="1DADBF10" w:rsidR="000771C4" w:rsidRPr="00DF5091" w:rsidRDefault="000771C4" w:rsidP="000771C4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851" w:hanging="851"/>
                          <w:jc w:val="both"/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1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30</w:t>
                        </w: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 xml:space="preserve"> – 11: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45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="00026E4E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Các yếu tố liên quan đến chất lượng cuộc sống trong công việc điều dưỡng</w:t>
                        </w:r>
                      </w:p>
                      <w:p w14:paraId="082B04DC" w14:textId="38BFF555" w:rsidR="000771C4" w:rsidRPr="00DF5091" w:rsidRDefault="00026E4E" w:rsidP="000771C4">
                        <w:pPr>
                          <w:tabs>
                            <w:tab w:val="left" w:pos="851"/>
                          </w:tabs>
                          <w:spacing w:after="120" w:line="276" w:lineRule="auto"/>
                          <w:ind w:left="851"/>
                          <w:jc w:val="both"/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Bahnschrift Condensed" w:hAnsi="Bahnschrift Condensed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ThS. Trần Thị Xuân Giao – Phó Trưởng phòng Điều dưỡng, Bệnh viện Hoàn Mỹ Sài Gòn</w:t>
                        </w:r>
                      </w:p>
                      <w:p w14:paraId="7566180D" w14:textId="77777777" w:rsidR="000771C4" w:rsidRPr="00DF5091" w:rsidRDefault="000771C4" w:rsidP="000771C4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936" w:hanging="936"/>
                          <w:jc w:val="both"/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11:4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 xml:space="preserve"> – 12:00</w:t>
                        </w:r>
                        <w:r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Pr="00DF5091">
                          <w:rPr>
                            <w:rFonts w:ascii="Bahnschrift Condensed" w:hAnsi="Bahnschrift Condensed"/>
                            <w:b/>
                            <w:bCs/>
                            <w:color w:val="1F3864" w:themeColor="accent1" w:themeShade="80"/>
                            <w:sz w:val="16"/>
                            <w:szCs w:val="16"/>
                            <w:lang w:val="en-US"/>
                          </w:rPr>
                          <w:t>Thảo luận và bế mạc hội ngh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67AE22" w14:textId="0E3A70AE" w:rsidR="003654AB" w:rsidRDefault="003654AB"/>
    <w:p w14:paraId="1C483989" w14:textId="0BF83643" w:rsidR="007D1AF7" w:rsidRDefault="007D1AF7"/>
    <w:sectPr w:rsidR="007D1AF7" w:rsidSect="00176857">
      <w:pgSz w:w="11907" w:h="31678" w:code="9"/>
      <w:pgMar w:top="142" w:right="142" w:bottom="1381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F584" w14:textId="77777777" w:rsidR="003E53C5" w:rsidRDefault="003E53C5" w:rsidP="009B6A35">
      <w:pPr>
        <w:spacing w:after="0" w:line="240" w:lineRule="auto"/>
      </w:pPr>
      <w:r>
        <w:separator/>
      </w:r>
    </w:p>
  </w:endnote>
  <w:endnote w:type="continuationSeparator" w:id="0">
    <w:p w14:paraId="1DE0F327" w14:textId="77777777" w:rsidR="003E53C5" w:rsidRDefault="003E53C5" w:rsidP="009B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96B4" w14:textId="77777777" w:rsidR="003E53C5" w:rsidRDefault="003E53C5" w:rsidP="009B6A35">
      <w:pPr>
        <w:spacing w:after="0" w:line="240" w:lineRule="auto"/>
      </w:pPr>
      <w:r>
        <w:separator/>
      </w:r>
    </w:p>
  </w:footnote>
  <w:footnote w:type="continuationSeparator" w:id="0">
    <w:p w14:paraId="071D8859" w14:textId="77777777" w:rsidR="003E53C5" w:rsidRDefault="003E53C5" w:rsidP="009B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64C4F"/>
    <w:multiLevelType w:val="hybridMultilevel"/>
    <w:tmpl w:val="FCFE20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F7"/>
    <w:rsid w:val="000260E8"/>
    <w:rsid w:val="00026E4E"/>
    <w:rsid w:val="000771C4"/>
    <w:rsid w:val="00176857"/>
    <w:rsid w:val="001A6B37"/>
    <w:rsid w:val="003654AB"/>
    <w:rsid w:val="003A560A"/>
    <w:rsid w:val="003B3FC2"/>
    <w:rsid w:val="003B5CD2"/>
    <w:rsid w:val="003E53C5"/>
    <w:rsid w:val="005D346E"/>
    <w:rsid w:val="005E489E"/>
    <w:rsid w:val="005F6EBF"/>
    <w:rsid w:val="00666E5D"/>
    <w:rsid w:val="00721809"/>
    <w:rsid w:val="007D1AF7"/>
    <w:rsid w:val="008A2F6B"/>
    <w:rsid w:val="009B6A35"/>
    <w:rsid w:val="009E5614"/>
    <w:rsid w:val="00A07593"/>
    <w:rsid w:val="00A31E11"/>
    <w:rsid w:val="00A44639"/>
    <w:rsid w:val="00A816A6"/>
    <w:rsid w:val="00A833AE"/>
    <w:rsid w:val="00AE3358"/>
    <w:rsid w:val="00BA4792"/>
    <w:rsid w:val="00D7163F"/>
    <w:rsid w:val="00DF5091"/>
    <w:rsid w:val="00E70CBF"/>
    <w:rsid w:val="00F9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BAC8"/>
  <w15:chartTrackingRefBased/>
  <w15:docId w15:val="{2F406133-5945-458D-BE52-F5A47A5A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A35"/>
  </w:style>
  <w:style w:type="paragraph" w:styleId="Footer">
    <w:name w:val="footer"/>
    <w:basedOn w:val="Normal"/>
    <w:link w:val="FooterChar"/>
    <w:uiPriority w:val="99"/>
    <w:unhideWhenUsed/>
    <w:rsid w:val="009B6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BE57-2AF8-4DEA-AD90-CE175D1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àng Nguyễn Võ</dc:creator>
  <cp:keywords/>
  <dc:description/>
  <cp:lastModifiedBy>Cường Phạm</cp:lastModifiedBy>
  <cp:revision>21</cp:revision>
  <dcterms:created xsi:type="dcterms:W3CDTF">2022-11-14T04:30:00Z</dcterms:created>
  <dcterms:modified xsi:type="dcterms:W3CDTF">2022-11-16T07:59:00Z</dcterms:modified>
</cp:coreProperties>
</file>